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C3C3" w14:textId="77777777" w:rsidR="00D716E8" w:rsidRDefault="00D716E8" w:rsidP="00962CB7">
      <w:pPr>
        <w:spacing w:line="276" w:lineRule="auto"/>
        <w:rPr>
          <w:rFonts w:ascii="Times New Roman" w:hAnsi="Times New Roman" w:cs="Times New Roman"/>
          <w:b/>
          <w:color w:val="000000" w:themeColor="text1"/>
          <w:sz w:val="24"/>
          <w:szCs w:val="24"/>
        </w:rPr>
      </w:pPr>
    </w:p>
    <w:p w14:paraId="79E349FC"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1F9A4E5F"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DBD55DE"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6394312A"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04C6C44" w14:textId="29AAA4BB" w:rsidR="00D716E8" w:rsidRPr="00F51889" w:rsidRDefault="000C75FF" w:rsidP="00D716E8">
      <w:pPr>
        <w:spacing w:before="120" w:afterLines="120" w:after="288"/>
        <w:jc w:val="center"/>
        <w:rPr>
          <w:rFonts w:ascii="Times New Roman" w:eastAsia="Arial" w:hAnsi="Times New Roman" w:cs="Times New Roman"/>
          <w:b/>
          <w:bCs/>
          <w:kern w:val="28"/>
          <w:sz w:val="48"/>
          <w:szCs w:val="66"/>
          <w:u w:val="single"/>
          <w:lang w:eastAsia="en-GB"/>
        </w:rPr>
      </w:pPr>
      <w:r w:rsidRPr="00F51889">
        <w:rPr>
          <w:rFonts w:ascii="Times New Roman" w:eastAsia="Arial" w:hAnsi="Times New Roman" w:cs="Times New Roman"/>
          <w:b/>
          <w:bCs/>
          <w:kern w:val="28"/>
          <w:sz w:val="48"/>
          <w:szCs w:val="66"/>
          <w:u w:val="single"/>
          <w:lang w:eastAsia="en-GB"/>
        </w:rPr>
        <w:t>Access Control Policy</w:t>
      </w:r>
    </w:p>
    <w:p w14:paraId="3EE26B42"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F3994E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2F111D4F" w14:textId="77777777" w:rsidR="00D716E8" w:rsidRDefault="00D716E8" w:rsidP="00D716E8">
      <w:pPr>
        <w:spacing w:before="120" w:afterLines="120" w:after="288"/>
        <w:rPr>
          <w:rFonts w:asciiTheme="majorHAnsi" w:eastAsia="Arial" w:hAnsiTheme="majorHAnsi"/>
          <w:kern w:val="28"/>
          <w:sz w:val="48"/>
          <w:szCs w:val="66"/>
          <w:lang w:eastAsia="en-GB"/>
        </w:rPr>
      </w:pPr>
    </w:p>
    <w:p w14:paraId="3E9E219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8D34F6D" w14:textId="10BD51FE" w:rsidR="00D716E8" w:rsidRDefault="00D716E8" w:rsidP="00D716E8">
      <w:pPr>
        <w:spacing w:before="120" w:afterLines="120" w:after="288"/>
        <w:rPr>
          <w:rFonts w:ascii="Times New Roman" w:eastAsia="Arial" w:hAnsi="Times New Roman" w:cs="Times New Roman"/>
          <w:kern w:val="28"/>
          <w:sz w:val="28"/>
          <w:szCs w:val="40"/>
          <w:lang w:eastAsia="en-GB"/>
        </w:rPr>
      </w:pPr>
    </w:p>
    <w:p w14:paraId="49FF3ADD" w14:textId="5F8215F6" w:rsidR="005C23CF" w:rsidRDefault="005C23CF" w:rsidP="00D716E8">
      <w:pPr>
        <w:spacing w:before="120" w:afterLines="120" w:after="288"/>
        <w:rPr>
          <w:rFonts w:ascii="Times New Roman" w:eastAsia="Arial" w:hAnsi="Times New Roman" w:cs="Times New Roman"/>
          <w:kern w:val="28"/>
          <w:sz w:val="28"/>
          <w:szCs w:val="40"/>
          <w:lang w:eastAsia="en-GB"/>
        </w:rPr>
      </w:pPr>
    </w:p>
    <w:p w14:paraId="1C916ADE" w14:textId="77777777" w:rsidR="005C23CF" w:rsidRDefault="005C23CF" w:rsidP="00D716E8">
      <w:pPr>
        <w:spacing w:before="120" w:afterLines="120" w:after="288"/>
        <w:rPr>
          <w:rFonts w:ascii="Times New Roman" w:eastAsia="Arial" w:hAnsi="Times New Roman" w:cs="Times New Roman"/>
          <w:kern w:val="28"/>
          <w:sz w:val="28"/>
          <w:szCs w:val="40"/>
          <w:lang w:eastAsia="en-GB"/>
        </w:rPr>
      </w:pPr>
    </w:p>
    <w:p w14:paraId="537A5E30" w14:textId="633F274B"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Version:</w:t>
      </w:r>
    </w:p>
    <w:p w14:paraId="187C3F37" w14:textId="77777777"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Date:</w:t>
      </w:r>
    </w:p>
    <w:p w14:paraId="7191EA68" w14:textId="086FAADE" w:rsidR="00D716E8" w:rsidRDefault="00D716E8" w:rsidP="00D716E8">
      <w:pPr>
        <w:spacing w:before="120" w:afterLines="120" w:after="288"/>
        <w:rPr>
          <w:rFonts w:ascii="Times New Roman" w:eastAsia="Arial" w:hAnsi="Times New Roman" w:cs="Times New Roman"/>
          <w:sz w:val="28"/>
          <w:szCs w:val="40"/>
          <w:lang w:eastAsia="en-GB"/>
        </w:rPr>
      </w:pPr>
      <w:r w:rsidRPr="00741EF6">
        <w:rPr>
          <w:rFonts w:ascii="Times New Roman" w:eastAsia="Arial" w:hAnsi="Times New Roman" w:cs="Times New Roman"/>
          <w:kern w:val="28"/>
          <w:sz w:val="28"/>
          <w:szCs w:val="40"/>
          <w:lang w:eastAsia="en-GB"/>
        </w:rPr>
        <w:t>Classification</w:t>
      </w:r>
      <w:r>
        <w:rPr>
          <w:rFonts w:ascii="Times New Roman" w:eastAsia="Arial" w:hAnsi="Times New Roman" w:cs="Times New Roman"/>
          <w:sz w:val="28"/>
          <w:szCs w:val="40"/>
          <w:lang w:eastAsia="en-GB"/>
        </w:rPr>
        <w:tab/>
      </w:r>
    </w:p>
    <w:p w14:paraId="3EFAC404" w14:textId="77777777" w:rsidR="00B01A05" w:rsidRDefault="00B01A05" w:rsidP="00D716E8">
      <w:pPr>
        <w:spacing w:before="120" w:afterLines="120" w:after="288"/>
        <w:rPr>
          <w:rFonts w:ascii="Times New Roman" w:eastAsia="Arial" w:hAnsi="Times New Roman" w:cs="Times New Roman"/>
          <w:sz w:val="28"/>
          <w:szCs w:val="40"/>
          <w:lang w:eastAsia="en-GB"/>
        </w:rPr>
      </w:pPr>
    </w:p>
    <w:p w14:paraId="17DF9613" w14:textId="0586D0B9" w:rsidR="00D716E8" w:rsidRPr="00D716E8" w:rsidRDefault="00D716E8" w:rsidP="00D716E8">
      <w:pPr>
        <w:pStyle w:val="TOCHeading"/>
        <w:spacing w:after="0" w:line="240" w:lineRule="auto"/>
        <w:rPr>
          <w:i w:val="0"/>
          <w:sz w:val="28"/>
          <w:szCs w:val="28"/>
        </w:rPr>
      </w:pPr>
      <w:r w:rsidRPr="00D716E8">
        <w:rPr>
          <w:i w:val="0"/>
          <w:sz w:val="28"/>
          <w:szCs w:val="28"/>
        </w:rPr>
        <w:t>Document Control</w:t>
      </w:r>
    </w:p>
    <w:p w14:paraId="2E10EFC7" w14:textId="77777777" w:rsidR="00D716E8" w:rsidRPr="003A483A" w:rsidRDefault="00D716E8" w:rsidP="00D716E8">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D716E8" w:rsidRPr="003A483A" w14:paraId="41D99C4C" w14:textId="77777777" w:rsidTr="00855015">
        <w:tc>
          <w:tcPr>
            <w:tcW w:w="648" w:type="dxa"/>
          </w:tcPr>
          <w:p w14:paraId="5ACB752A"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1.</w:t>
            </w:r>
          </w:p>
        </w:tc>
        <w:tc>
          <w:tcPr>
            <w:tcW w:w="2790" w:type="dxa"/>
          </w:tcPr>
          <w:p w14:paraId="4A5ABE3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Title:</w:t>
            </w:r>
          </w:p>
        </w:tc>
        <w:tc>
          <w:tcPr>
            <w:tcW w:w="6210" w:type="dxa"/>
          </w:tcPr>
          <w:p w14:paraId="1640751D" w14:textId="77777777" w:rsidR="00D716E8" w:rsidRPr="003A483A" w:rsidRDefault="00D716E8" w:rsidP="00855015">
            <w:pPr>
              <w:spacing w:before="120" w:after="120"/>
              <w:rPr>
                <w:rFonts w:asciiTheme="majorHAnsi" w:hAnsiTheme="majorHAnsi"/>
                <w:lang w:val="en-GB"/>
              </w:rPr>
            </w:pPr>
          </w:p>
        </w:tc>
      </w:tr>
      <w:tr w:rsidR="00D716E8" w:rsidRPr="003A483A" w14:paraId="1CB8426D" w14:textId="77777777" w:rsidTr="00855015">
        <w:tc>
          <w:tcPr>
            <w:tcW w:w="648" w:type="dxa"/>
          </w:tcPr>
          <w:p w14:paraId="544DE36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2.</w:t>
            </w:r>
          </w:p>
        </w:tc>
        <w:tc>
          <w:tcPr>
            <w:tcW w:w="2790" w:type="dxa"/>
          </w:tcPr>
          <w:p w14:paraId="4B18DCE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ate of Release:</w:t>
            </w:r>
          </w:p>
        </w:tc>
        <w:tc>
          <w:tcPr>
            <w:tcW w:w="6210" w:type="dxa"/>
          </w:tcPr>
          <w:p w14:paraId="13E03E07" w14:textId="77777777" w:rsidR="00D716E8" w:rsidRPr="003A483A" w:rsidRDefault="00D716E8" w:rsidP="00855015">
            <w:pPr>
              <w:spacing w:before="120" w:after="120"/>
              <w:rPr>
                <w:rFonts w:asciiTheme="majorHAnsi" w:hAnsiTheme="majorHAnsi"/>
                <w:lang w:val="en-GB"/>
              </w:rPr>
            </w:pPr>
            <w:r w:rsidRPr="003A483A">
              <w:rPr>
                <w:rFonts w:asciiTheme="majorHAnsi" w:hAnsiTheme="majorHAnsi"/>
                <w:lang w:val="en-GB"/>
              </w:rPr>
              <w:t xml:space="preserve"> </w:t>
            </w:r>
          </w:p>
        </w:tc>
      </w:tr>
      <w:tr w:rsidR="00D716E8" w:rsidRPr="003A483A" w14:paraId="33E91A12" w14:textId="77777777" w:rsidTr="00855015">
        <w:tc>
          <w:tcPr>
            <w:tcW w:w="648" w:type="dxa"/>
          </w:tcPr>
          <w:p w14:paraId="63D905B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3.</w:t>
            </w:r>
          </w:p>
        </w:tc>
        <w:tc>
          <w:tcPr>
            <w:tcW w:w="2790" w:type="dxa"/>
          </w:tcPr>
          <w:p w14:paraId="17BC5D0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s superseded:</w:t>
            </w:r>
          </w:p>
        </w:tc>
        <w:tc>
          <w:tcPr>
            <w:tcW w:w="6210" w:type="dxa"/>
          </w:tcPr>
          <w:p w14:paraId="304A77F7" w14:textId="77777777" w:rsidR="00D716E8" w:rsidRPr="003A483A" w:rsidRDefault="00D716E8" w:rsidP="00855015">
            <w:pPr>
              <w:spacing w:before="120" w:after="120"/>
              <w:rPr>
                <w:rFonts w:asciiTheme="majorHAnsi" w:hAnsiTheme="majorHAnsi"/>
                <w:lang w:val="en-GB"/>
              </w:rPr>
            </w:pPr>
          </w:p>
        </w:tc>
      </w:tr>
      <w:tr w:rsidR="00D716E8" w:rsidRPr="003A483A" w14:paraId="5A54EF46" w14:textId="77777777" w:rsidTr="00855015">
        <w:tc>
          <w:tcPr>
            <w:tcW w:w="648" w:type="dxa"/>
          </w:tcPr>
          <w:p w14:paraId="1099E82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4.</w:t>
            </w:r>
          </w:p>
        </w:tc>
        <w:tc>
          <w:tcPr>
            <w:tcW w:w="2790" w:type="dxa"/>
          </w:tcPr>
          <w:p w14:paraId="7B6AE75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Version No.:</w:t>
            </w:r>
          </w:p>
        </w:tc>
        <w:tc>
          <w:tcPr>
            <w:tcW w:w="6210" w:type="dxa"/>
          </w:tcPr>
          <w:p w14:paraId="4F390A82" w14:textId="77777777" w:rsidR="00D716E8" w:rsidRPr="003A483A" w:rsidRDefault="00D716E8" w:rsidP="00855015">
            <w:pPr>
              <w:spacing w:before="120" w:after="120"/>
              <w:rPr>
                <w:rFonts w:asciiTheme="majorHAnsi" w:hAnsiTheme="majorHAnsi"/>
                <w:lang w:val="en-GB"/>
              </w:rPr>
            </w:pPr>
          </w:p>
        </w:tc>
      </w:tr>
      <w:tr w:rsidR="00D716E8" w:rsidRPr="003A483A" w14:paraId="60625C33" w14:textId="77777777" w:rsidTr="00855015">
        <w:tc>
          <w:tcPr>
            <w:tcW w:w="648" w:type="dxa"/>
          </w:tcPr>
          <w:p w14:paraId="076C264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5.</w:t>
            </w:r>
          </w:p>
        </w:tc>
        <w:tc>
          <w:tcPr>
            <w:tcW w:w="2790" w:type="dxa"/>
          </w:tcPr>
          <w:p w14:paraId="5B06119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Owner:</w:t>
            </w:r>
          </w:p>
        </w:tc>
        <w:tc>
          <w:tcPr>
            <w:tcW w:w="6210" w:type="dxa"/>
          </w:tcPr>
          <w:p w14:paraId="12DDC1D9" w14:textId="77777777" w:rsidR="00D716E8" w:rsidRPr="003A483A" w:rsidRDefault="00D716E8" w:rsidP="00855015">
            <w:pPr>
              <w:spacing w:before="120" w:after="120"/>
              <w:rPr>
                <w:rFonts w:asciiTheme="majorHAnsi" w:hAnsiTheme="majorHAnsi"/>
                <w:lang w:val="en-GB"/>
              </w:rPr>
            </w:pPr>
          </w:p>
        </w:tc>
      </w:tr>
      <w:tr w:rsidR="00D716E8" w:rsidRPr="003A483A" w14:paraId="7C1C2323" w14:textId="77777777" w:rsidTr="00855015">
        <w:tc>
          <w:tcPr>
            <w:tcW w:w="648" w:type="dxa"/>
          </w:tcPr>
          <w:p w14:paraId="3877FD7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6.</w:t>
            </w:r>
          </w:p>
        </w:tc>
        <w:tc>
          <w:tcPr>
            <w:tcW w:w="2790" w:type="dxa"/>
          </w:tcPr>
          <w:p w14:paraId="6E43E8D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Author(s):</w:t>
            </w:r>
          </w:p>
        </w:tc>
        <w:tc>
          <w:tcPr>
            <w:tcW w:w="6210" w:type="dxa"/>
          </w:tcPr>
          <w:p w14:paraId="3E4870CC" w14:textId="77777777" w:rsidR="00D716E8" w:rsidRPr="003A483A" w:rsidRDefault="00D716E8" w:rsidP="00855015">
            <w:pPr>
              <w:spacing w:before="120" w:after="120"/>
              <w:rPr>
                <w:rFonts w:asciiTheme="majorHAnsi" w:hAnsiTheme="majorHAnsi"/>
                <w:lang w:val="en-GB"/>
              </w:rPr>
            </w:pPr>
          </w:p>
        </w:tc>
      </w:tr>
    </w:tbl>
    <w:p w14:paraId="5E7CFE88" w14:textId="77777777" w:rsidR="00D716E8" w:rsidRPr="003A483A" w:rsidRDefault="00D716E8" w:rsidP="00D716E8">
      <w:pPr>
        <w:rPr>
          <w:rFonts w:asciiTheme="majorHAnsi" w:hAnsiTheme="majorHAnsi"/>
          <w:lang w:val="en-GB"/>
        </w:rPr>
      </w:pPr>
    </w:p>
    <w:p w14:paraId="7C3D9B51"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Approvers</w:t>
      </w:r>
    </w:p>
    <w:p w14:paraId="627C728D"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00"/>
        <w:gridCol w:w="2790"/>
        <w:gridCol w:w="3330"/>
        <w:gridCol w:w="2160"/>
      </w:tblGrid>
      <w:tr w:rsidR="00D716E8" w:rsidRPr="00D716E8" w14:paraId="7E09BBE2" w14:textId="77777777" w:rsidTr="00855015">
        <w:tc>
          <w:tcPr>
            <w:tcW w:w="900" w:type="dxa"/>
            <w:shd w:val="clear" w:color="auto" w:fill="FFFFFF" w:themeFill="background1"/>
          </w:tcPr>
          <w:p w14:paraId="5B437C7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S. No.</w:t>
            </w:r>
          </w:p>
        </w:tc>
        <w:tc>
          <w:tcPr>
            <w:tcW w:w="2790" w:type="dxa"/>
            <w:shd w:val="clear" w:color="auto" w:fill="FFFFFF" w:themeFill="background1"/>
          </w:tcPr>
          <w:p w14:paraId="4709C02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r</w:t>
            </w:r>
          </w:p>
        </w:tc>
        <w:tc>
          <w:tcPr>
            <w:tcW w:w="3330" w:type="dxa"/>
            <w:shd w:val="clear" w:color="auto" w:fill="FFFFFF" w:themeFill="background1"/>
          </w:tcPr>
          <w:p w14:paraId="5C1CC45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d Through Nominee</w:t>
            </w:r>
          </w:p>
        </w:tc>
        <w:tc>
          <w:tcPr>
            <w:tcW w:w="2160" w:type="dxa"/>
            <w:shd w:val="clear" w:color="auto" w:fill="FFFFFF" w:themeFill="background1"/>
          </w:tcPr>
          <w:p w14:paraId="56A4742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Nominee Contact</w:t>
            </w:r>
          </w:p>
        </w:tc>
      </w:tr>
      <w:tr w:rsidR="00D716E8" w:rsidRPr="00D716E8" w14:paraId="30320239" w14:textId="77777777" w:rsidTr="00855015">
        <w:tc>
          <w:tcPr>
            <w:tcW w:w="900" w:type="dxa"/>
            <w:shd w:val="clear" w:color="auto" w:fill="FFFFFF" w:themeFill="background1"/>
          </w:tcPr>
          <w:p w14:paraId="5679CFA0" w14:textId="77777777" w:rsidR="00D716E8" w:rsidRPr="00D716E8" w:rsidRDefault="00D716E8" w:rsidP="00855015">
            <w:pPr>
              <w:pStyle w:val="BISPTableBody"/>
              <w:tabs>
                <w:tab w:val="center" w:pos="4320"/>
                <w:tab w:val="right" w:pos="8640"/>
              </w:tabs>
              <w:spacing w:beforeLines="40" w:before="96" w:afterLines="40" w:after="96" w:line="240" w:lineRule="auto"/>
              <w:rPr>
                <w:rFonts w:ascii="Georgia" w:hAnsi="Georgia" w:cs="Arial"/>
                <w:color w:val="auto"/>
              </w:rPr>
            </w:pPr>
          </w:p>
        </w:tc>
        <w:tc>
          <w:tcPr>
            <w:tcW w:w="2790" w:type="dxa"/>
            <w:shd w:val="clear" w:color="auto" w:fill="FFFFFF" w:themeFill="background1"/>
          </w:tcPr>
          <w:p w14:paraId="1A1F1727"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rPr>
                <w:rFonts w:ascii="Georgia" w:hAnsi="Georgia" w:cs="Arial"/>
                <w:color w:val="auto"/>
                <w:highlight w:val="yellow"/>
                <w:lang w:val="it-IT"/>
              </w:rPr>
            </w:pPr>
          </w:p>
        </w:tc>
        <w:tc>
          <w:tcPr>
            <w:tcW w:w="3330" w:type="dxa"/>
            <w:shd w:val="clear" w:color="auto" w:fill="FFFFFF" w:themeFill="background1"/>
          </w:tcPr>
          <w:p w14:paraId="35C7E778"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highlight w:val="yellow"/>
                <w:lang w:val="it-IT"/>
              </w:rPr>
            </w:pPr>
          </w:p>
        </w:tc>
        <w:tc>
          <w:tcPr>
            <w:tcW w:w="2160" w:type="dxa"/>
            <w:shd w:val="clear" w:color="auto" w:fill="FFFFFF" w:themeFill="background1"/>
          </w:tcPr>
          <w:p w14:paraId="5107B831"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lang w:val="it-IT"/>
              </w:rPr>
            </w:pPr>
          </w:p>
        </w:tc>
      </w:tr>
    </w:tbl>
    <w:p w14:paraId="098C170F" w14:textId="77777777" w:rsidR="00D716E8" w:rsidRPr="003A483A" w:rsidRDefault="00D716E8" w:rsidP="00D716E8">
      <w:pPr>
        <w:spacing w:line="240" w:lineRule="auto"/>
        <w:ind w:left="-720" w:firstLine="720"/>
        <w:rPr>
          <w:rFonts w:asciiTheme="majorHAnsi" w:hAnsiTheme="majorHAnsi" w:cs="Arial"/>
        </w:rPr>
      </w:pPr>
    </w:p>
    <w:p w14:paraId="5E5D3F76" w14:textId="77777777" w:rsidR="00D716E8" w:rsidRPr="003A483A" w:rsidRDefault="00D716E8" w:rsidP="00D716E8">
      <w:pPr>
        <w:spacing w:line="240" w:lineRule="auto"/>
        <w:ind w:left="-720" w:firstLine="720"/>
        <w:rPr>
          <w:rFonts w:asciiTheme="majorHAnsi" w:hAnsiTheme="majorHAnsi" w:cs="Arial"/>
        </w:rPr>
      </w:pPr>
    </w:p>
    <w:p w14:paraId="3A5887BB"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Change Approvals</w:t>
      </w:r>
    </w:p>
    <w:p w14:paraId="715BE00E"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8"/>
        <w:gridCol w:w="1946"/>
        <w:gridCol w:w="1782"/>
        <w:gridCol w:w="1620"/>
        <w:gridCol w:w="1260"/>
      </w:tblGrid>
      <w:tr w:rsidR="00D716E8" w:rsidRPr="003A483A" w14:paraId="075D20FF" w14:textId="77777777" w:rsidTr="00855015">
        <w:trPr>
          <w:trHeight w:val="915"/>
        </w:trPr>
        <w:tc>
          <w:tcPr>
            <w:tcW w:w="1260" w:type="dxa"/>
            <w:shd w:val="clear" w:color="auto" w:fill="auto"/>
          </w:tcPr>
          <w:p w14:paraId="6CAF721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Section / Page No.</w:t>
            </w:r>
          </w:p>
        </w:tc>
        <w:tc>
          <w:tcPr>
            <w:tcW w:w="1548" w:type="dxa"/>
            <w:shd w:val="clear" w:color="auto" w:fill="auto"/>
          </w:tcPr>
          <w:p w14:paraId="21B8EA0C"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escription of Amendment</w:t>
            </w:r>
          </w:p>
        </w:tc>
        <w:tc>
          <w:tcPr>
            <w:tcW w:w="1946" w:type="dxa"/>
            <w:shd w:val="clear" w:color="auto" w:fill="auto"/>
          </w:tcPr>
          <w:p w14:paraId="4DF7946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Reason for Amendment</w:t>
            </w:r>
          </w:p>
          <w:p w14:paraId="2E05A05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p>
        </w:tc>
        <w:tc>
          <w:tcPr>
            <w:tcW w:w="1782" w:type="dxa"/>
            <w:shd w:val="clear" w:color="auto" w:fill="auto"/>
          </w:tcPr>
          <w:p w14:paraId="28E510C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New Version No. and Effective Date</w:t>
            </w:r>
          </w:p>
        </w:tc>
        <w:tc>
          <w:tcPr>
            <w:tcW w:w="1620" w:type="dxa"/>
            <w:shd w:val="clear" w:color="auto" w:fill="auto"/>
          </w:tcPr>
          <w:p w14:paraId="76C1A71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mendment done by</w:t>
            </w:r>
          </w:p>
        </w:tc>
        <w:tc>
          <w:tcPr>
            <w:tcW w:w="1260" w:type="dxa"/>
            <w:shd w:val="clear" w:color="auto" w:fill="auto"/>
          </w:tcPr>
          <w:p w14:paraId="7E330BE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pproved by</w:t>
            </w:r>
          </w:p>
        </w:tc>
      </w:tr>
      <w:tr w:rsidR="00D716E8" w:rsidRPr="003A483A" w14:paraId="19AB8AF8" w14:textId="77777777" w:rsidTr="00855015">
        <w:trPr>
          <w:trHeight w:val="501"/>
        </w:trPr>
        <w:tc>
          <w:tcPr>
            <w:tcW w:w="1260" w:type="dxa"/>
            <w:shd w:val="clear" w:color="auto" w:fill="auto"/>
          </w:tcPr>
          <w:p w14:paraId="1AC79C6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548" w:type="dxa"/>
            <w:shd w:val="clear" w:color="auto" w:fill="auto"/>
          </w:tcPr>
          <w:p w14:paraId="76C7ACA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946" w:type="dxa"/>
            <w:shd w:val="clear" w:color="auto" w:fill="auto"/>
          </w:tcPr>
          <w:p w14:paraId="653753F7"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782" w:type="dxa"/>
            <w:shd w:val="clear" w:color="auto" w:fill="auto"/>
          </w:tcPr>
          <w:p w14:paraId="169D07B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620" w:type="dxa"/>
            <w:shd w:val="clear" w:color="auto" w:fill="auto"/>
          </w:tcPr>
          <w:p w14:paraId="213DE14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260" w:type="dxa"/>
            <w:shd w:val="clear" w:color="auto" w:fill="auto"/>
          </w:tcPr>
          <w:p w14:paraId="5DF84CEA"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r>
      <w:tr w:rsidR="00D716E8" w:rsidRPr="003A483A" w14:paraId="317D5AFB" w14:textId="77777777" w:rsidTr="00855015">
        <w:trPr>
          <w:trHeight w:val="567"/>
        </w:trPr>
        <w:tc>
          <w:tcPr>
            <w:tcW w:w="1260" w:type="dxa"/>
            <w:shd w:val="clear" w:color="auto" w:fill="auto"/>
          </w:tcPr>
          <w:p w14:paraId="64FF1D6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2A17623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5E20A0F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24CCFA2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6A587C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755CBE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6D5AA602" w14:textId="77777777" w:rsidTr="00855015">
        <w:trPr>
          <w:trHeight w:val="567"/>
        </w:trPr>
        <w:tc>
          <w:tcPr>
            <w:tcW w:w="1260" w:type="dxa"/>
            <w:shd w:val="clear" w:color="auto" w:fill="auto"/>
          </w:tcPr>
          <w:p w14:paraId="311809D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23ED2A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3F241E12"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7A2645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5BF1541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543416C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7E8BC54" w14:textId="77777777" w:rsidTr="00855015">
        <w:trPr>
          <w:trHeight w:val="567"/>
        </w:trPr>
        <w:tc>
          <w:tcPr>
            <w:tcW w:w="1260" w:type="dxa"/>
            <w:shd w:val="clear" w:color="auto" w:fill="auto"/>
          </w:tcPr>
          <w:p w14:paraId="499F9323"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9DC7BA9"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6A80C2F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8C5070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9AC5ED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14BED471"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9215302" w14:textId="77777777" w:rsidTr="00855015">
        <w:trPr>
          <w:trHeight w:val="567"/>
        </w:trPr>
        <w:tc>
          <w:tcPr>
            <w:tcW w:w="1260" w:type="dxa"/>
            <w:shd w:val="clear" w:color="auto" w:fill="auto"/>
          </w:tcPr>
          <w:p w14:paraId="368DD515"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7A34562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44D8FF1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53BFCE2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0055A1F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0333FB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bl>
    <w:p w14:paraId="0B954E23" w14:textId="77777777" w:rsidR="00D716E8" w:rsidRDefault="00D716E8" w:rsidP="00962CB7">
      <w:pPr>
        <w:spacing w:line="276" w:lineRule="auto"/>
        <w:rPr>
          <w:rFonts w:ascii="Times New Roman" w:hAnsi="Times New Roman" w:cs="Times New Roman"/>
          <w:b/>
          <w:color w:val="000000" w:themeColor="text1"/>
          <w:sz w:val="24"/>
          <w:szCs w:val="24"/>
        </w:rPr>
      </w:pPr>
    </w:p>
    <w:p w14:paraId="5B4AE82C" w14:textId="77777777" w:rsidR="00C74C15" w:rsidRDefault="00C74C15" w:rsidP="00962CB7">
      <w:pPr>
        <w:spacing w:line="276" w:lineRule="auto"/>
        <w:rPr>
          <w:rFonts w:ascii="Times New Roman" w:hAnsi="Times New Roman" w:cs="Times New Roman"/>
          <w:b/>
          <w:color w:val="000000" w:themeColor="text1"/>
          <w:sz w:val="24"/>
          <w:szCs w:val="24"/>
        </w:rPr>
      </w:pPr>
    </w:p>
    <w:p w14:paraId="69C9BD6B" w14:textId="77777777" w:rsidR="00C74C15" w:rsidRDefault="00C74C15" w:rsidP="00962CB7">
      <w:pPr>
        <w:spacing w:line="276" w:lineRule="auto"/>
        <w:rPr>
          <w:rFonts w:ascii="Times New Roman" w:hAnsi="Times New Roman" w:cs="Times New Roman"/>
          <w:b/>
          <w:color w:val="000000" w:themeColor="text1"/>
          <w:sz w:val="24"/>
          <w:szCs w:val="24"/>
        </w:rPr>
      </w:pPr>
    </w:p>
    <w:p w14:paraId="6E232373" w14:textId="63B9CBBB" w:rsidR="005A18E2" w:rsidRPr="00C145EE" w:rsidRDefault="00AB1ABB" w:rsidP="00962CB7">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w:t>
      </w:r>
      <w:r w:rsidR="000C75FF">
        <w:rPr>
          <w:rFonts w:ascii="Times New Roman" w:hAnsi="Times New Roman" w:cs="Times New Roman"/>
          <w:b/>
          <w:color w:val="000000" w:themeColor="text1"/>
          <w:sz w:val="24"/>
          <w:szCs w:val="24"/>
        </w:rPr>
        <w:t xml:space="preserve">ss Control </w:t>
      </w:r>
      <w:r w:rsidR="008A584E" w:rsidRPr="00C145EE">
        <w:rPr>
          <w:rFonts w:ascii="Times New Roman" w:hAnsi="Times New Roman" w:cs="Times New Roman"/>
          <w:b/>
          <w:color w:val="000000" w:themeColor="text1"/>
          <w:sz w:val="24"/>
          <w:szCs w:val="24"/>
        </w:rPr>
        <w:t xml:space="preserve">Policy </w:t>
      </w:r>
      <w:bookmarkStart w:id="0" w:name="_Toc269713372"/>
      <w:bookmarkStart w:id="1" w:name="_Toc269713373"/>
      <w:bookmarkStart w:id="2" w:name="_Toc260139354"/>
      <w:bookmarkStart w:id="3" w:name="_Toc242774311"/>
      <w:bookmarkEnd w:id="0"/>
      <w:bookmarkEnd w:id="1"/>
      <w:bookmarkEnd w:id="2"/>
      <w:bookmarkEnd w:id="3"/>
    </w:p>
    <w:p w14:paraId="343BD703" w14:textId="574A3CDE" w:rsidR="00AB1ABB" w:rsidRPr="00C145EE" w:rsidRDefault="00163D5D" w:rsidP="005A18E2">
      <w:pPr>
        <w:spacing w:line="276" w:lineRule="auto"/>
        <w:jc w:val="both"/>
        <w:rPr>
          <w:rFonts w:ascii="Times New Roman" w:hAnsi="Times New Roman" w:cs="Times New Roman"/>
          <w:sz w:val="24"/>
          <w:szCs w:val="24"/>
        </w:rPr>
      </w:pPr>
      <w:r w:rsidRPr="00163D5D">
        <w:rPr>
          <w:rFonts w:ascii="Times New Roman" w:hAnsi="Times New Roman" w:cs="Times New Roman"/>
          <w:sz w:val="24"/>
          <w:szCs w:val="24"/>
        </w:rPr>
        <w:t>Access control policies provide the foundation for securing your data by providing effective access policies for your assets. Information Security Management System "ISMS" ISO 27001 compliance requires a comprehensive and detailed access control policy document covering all relevant areas of access control and permissions.</w:t>
      </w:r>
    </w:p>
    <w:p w14:paraId="45A90B69" w14:textId="7B327B8B" w:rsidR="008A584E" w:rsidRPr="00C145EE" w:rsidRDefault="008A584E" w:rsidP="005A18E2">
      <w:pPr>
        <w:spacing w:line="276" w:lineRule="auto"/>
        <w:jc w:val="both"/>
        <w:rPr>
          <w:rFonts w:ascii="Times New Roman" w:hAnsi="Times New Roman" w:cs="Times New Roman"/>
          <w:b/>
          <w:sz w:val="24"/>
          <w:szCs w:val="24"/>
        </w:rPr>
      </w:pPr>
      <w:bookmarkStart w:id="4" w:name="_Toc269713374"/>
      <w:bookmarkStart w:id="5" w:name="_Toc260139355"/>
      <w:bookmarkStart w:id="6" w:name="_Toc242774312"/>
      <w:bookmarkStart w:id="7" w:name="_Toc242766022"/>
      <w:bookmarkEnd w:id="4"/>
      <w:bookmarkEnd w:id="5"/>
      <w:bookmarkEnd w:id="6"/>
      <w:bookmarkEnd w:id="7"/>
      <w:r w:rsidRPr="00C145EE">
        <w:rPr>
          <w:rFonts w:ascii="Times New Roman" w:hAnsi="Times New Roman" w:cs="Times New Roman"/>
          <w:b/>
          <w:sz w:val="24"/>
          <w:szCs w:val="24"/>
        </w:rPr>
        <w:t>Purpose</w:t>
      </w:r>
    </w:p>
    <w:p w14:paraId="2E18508A" w14:textId="389331D7" w:rsidR="005A18E2" w:rsidRDefault="00E97722" w:rsidP="005A18E2">
      <w:pPr>
        <w:spacing w:line="276" w:lineRule="auto"/>
        <w:jc w:val="both"/>
        <w:rPr>
          <w:rFonts w:ascii="Times New Roman" w:hAnsi="Times New Roman" w:cs="Times New Roman"/>
          <w:sz w:val="24"/>
          <w:szCs w:val="24"/>
        </w:rPr>
      </w:pPr>
      <w:bookmarkStart w:id="8" w:name="_Toc242774313"/>
      <w:bookmarkStart w:id="9" w:name="_Toc242766023"/>
      <w:bookmarkStart w:id="10" w:name="_Toc164742836"/>
      <w:bookmarkStart w:id="11" w:name="_Toc269713375"/>
      <w:bookmarkEnd w:id="8"/>
      <w:bookmarkEnd w:id="9"/>
      <w:bookmarkEnd w:id="10"/>
      <w:bookmarkEnd w:id="11"/>
      <w:r w:rsidRPr="00E97722">
        <w:rPr>
          <w:rFonts w:ascii="Times New Roman" w:hAnsi="Times New Roman" w:cs="Times New Roman"/>
          <w:sz w:val="24"/>
          <w:szCs w:val="24"/>
        </w:rPr>
        <w:t>Articulate the purpose of your acceptable controls policy. The primary purpose of the policy is to clearly establish asset access controls that include all systems and assets that contribute to the organization's critical functions. This includes PCs, networks, servers, and any kind of asset that can store and process data. The purpose of the policy is to protect employees and the organization. Organizations and employees are exposed to many types of risks when assets are not properly accessed and managed.</w:t>
      </w:r>
    </w:p>
    <w:p w14:paraId="5DE89F59" w14:textId="77777777" w:rsidR="005A18E2" w:rsidRDefault="008A584E" w:rsidP="005A18E2">
      <w:pPr>
        <w:spacing w:line="276" w:lineRule="auto"/>
        <w:jc w:val="both"/>
        <w:rPr>
          <w:rFonts w:ascii="Times New Roman" w:hAnsi="Times New Roman" w:cs="Times New Roman"/>
          <w:b/>
          <w:sz w:val="24"/>
          <w:szCs w:val="24"/>
        </w:rPr>
      </w:pPr>
      <w:r w:rsidRPr="00C145EE">
        <w:rPr>
          <w:rFonts w:ascii="Times New Roman" w:hAnsi="Times New Roman" w:cs="Times New Roman"/>
          <w:b/>
          <w:sz w:val="24"/>
          <w:szCs w:val="24"/>
        </w:rPr>
        <w:t>Scope</w:t>
      </w:r>
    </w:p>
    <w:p w14:paraId="47442235" w14:textId="495AF43E" w:rsidR="008A584E" w:rsidRDefault="00EF2297" w:rsidP="005A18E2">
      <w:pPr>
        <w:spacing w:line="276" w:lineRule="auto"/>
        <w:rPr>
          <w:rFonts w:ascii="Times New Roman" w:hAnsi="Times New Roman" w:cs="Times New Roman"/>
          <w:sz w:val="24"/>
          <w:szCs w:val="24"/>
        </w:rPr>
      </w:pPr>
      <w:bookmarkStart w:id="12" w:name="_Toc164742844"/>
      <w:bookmarkStart w:id="13" w:name="_Toc119474673"/>
      <w:bookmarkEnd w:id="12"/>
      <w:bookmarkEnd w:id="13"/>
      <w:r w:rsidRPr="00EF2297">
        <w:rPr>
          <w:rFonts w:ascii="Times New Roman" w:hAnsi="Times New Roman" w:cs="Times New Roman"/>
          <w:sz w:val="24"/>
          <w:szCs w:val="24"/>
        </w:rPr>
        <w:t xml:space="preserve">This policy applies to all employees, internal and external entities, </w:t>
      </w:r>
      <w:proofErr w:type="gramStart"/>
      <w:r w:rsidRPr="00EF2297">
        <w:rPr>
          <w:rFonts w:ascii="Times New Roman" w:hAnsi="Times New Roman" w:cs="Times New Roman"/>
          <w:sz w:val="24"/>
          <w:szCs w:val="24"/>
        </w:rPr>
        <w:t>suppliers</w:t>
      </w:r>
      <w:proofErr w:type="gramEnd"/>
      <w:r w:rsidRPr="00EF2297">
        <w:rPr>
          <w:rFonts w:ascii="Times New Roman" w:hAnsi="Times New Roman" w:cs="Times New Roman"/>
          <w:sz w:val="24"/>
          <w:szCs w:val="24"/>
        </w:rPr>
        <w:t xml:space="preserve"> and contractors.</w:t>
      </w:r>
    </w:p>
    <w:p w14:paraId="50665761" w14:textId="0D3A92F3" w:rsidR="00AB1ABB" w:rsidRPr="00AB1ABB" w:rsidRDefault="003F7EFA" w:rsidP="005A18E2">
      <w:pPr>
        <w:spacing w:line="276" w:lineRule="auto"/>
        <w:rPr>
          <w:rFonts w:ascii="Times New Roman" w:hAnsi="Times New Roman" w:cs="Times New Roman"/>
          <w:b/>
          <w:bCs/>
          <w:sz w:val="24"/>
          <w:szCs w:val="24"/>
        </w:rPr>
      </w:pPr>
      <w:r>
        <w:rPr>
          <w:rFonts w:ascii="Times New Roman" w:hAnsi="Times New Roman" w:cs="Times New Roman"/>
          <w:b/>
          <w:bCs/>
          <w:sz w:val="24"/>
          <w:szCs w:val="24"/>
        </w:rPr>
        <w:t>Access Control Policy</w:t>
      </w:r>
      <w:r w:rsidR="00AB1ABB" w:rsidRPr="00AB1ABB">
        <w:rPr>
          <w:rFonts w:ascii="Times New Roman" w:hAnsi="Times New Roman" w:cs="Times New Roman"/>
          <w:b/>
          <w:bCs/>
          <w:sz w:val="24"/>
          <w:szCs w:val="24"/>
        </w:rPr>
        <w:t>:</w:t>
      </w:r>
    </w:p>
    <w:p w14:paraId="3F6B1B6B" w14:textId="77777777" w:rsidR="00B03CCC" w:rsidRDefault="00B03CCC" w:rsidP="00B61735">
      <w:pPr>
        <w:spacing w:line="276" w:lineRule="auto"/>
        <w:rPr>
          <w:rFonts w:ascii="Times New Roman" w:hAnsi="Times New Roman" w:cs="Times New Roman"/>
          <w:sz w:val="24"/>
          <w:szCs w:val="24"/>
        </w:rPr>
      </w:pPr>
      <w:r w:rsidRPr="00B03CCC">
        <w:rPr>
          <w:rFonts w:ascii="Times New Roman" w:hAnsi="Times New Roman" w:cs="Times New Roman"/>
          <w:sz w:val="24"/>
          <w:szCs w:val="24"/>
        </w:rPr>
        <w:t xml:space="preserve">• Access to systems should be controlled and managed by access control rules defined for each system. must be included in the rule. </w:t>
      </w:r>
    </w:p>
    <w:p w14:paraId="4258E352" w14:textId="77777777" w:rsidR="00B03CCC" w:rsidRDefault="00B03CCC" w:rsidP="00B61735">
      <w:pPr>
        <w:spacing w:line="276" w:lineRule="auto"/>
        <w:rPr>
          <w:rFonts w:ascii="Times New Roman" w:hAnsi="Times New Roman" w:cs="Times New Roman"/>
          <w:sz w:val="24"/>
          <w:szCs w:val="24"/>
        </w:rPr>
      </w:pPr>
      <w:r w:rsidRPr="00B03CCC">
        <w:rPr>
          <w:rFonts w:ascii="Times New Roman" w:hAnsi="Times New Roman" w:cs="Times New Roman"/>
          <w:sz w:val="24"/>
          <w:szCs w:val="24"/>
        </w:rPr>
        <w:t xml:space="preserve">1. Physical and logical access controls (both) </w:t>
      </w:r>
    </w:p>
    <w:p w14:paraId="431081B4" w14:textId="77777777" w:rsidR="00B03CCC" w:rsidRDefault="00B03CCC" w:rsidP="00B61735">
      <w:pPr>
        <w:spacing w:line="276" w:lineRule="auto"/>
        <w:rPr>
          <w:rFonts w:ascii="Times New Roman" w:hAnsi="Times New Roman" w:cs="Times New Roman"/>
          <w:sz w:val="24"/>
          <w:szCs w:val="24"/>
        </w:rPr>
      </w:pPr>
      <w:r w:rsidRPr="00B03CCC">
        <w:rPr>
          <w:rFonts w:ascii="Times New Roman" w:hAnsi="Times New Roman" w:cs="Times New Roman"/>
          <w:sz w:val="24"/>
          <w:szCs w:val="24"/>
        </w:rPr>
        <w:t xml:space="preserve">2. Security requirements for each system. (Mainly critical systems) </w:t>
      </w:r>
    </w:p>
    <w:p w14:paraId="16AA1B40" w14:textId="77777777" w:rsidR="00B03CCC" w:rsidRDefault="00B03CCC" w:rsidP="00B61735">
      <w:pPr>
        <w:spacing w:line="276" w:lineRule="auto"/>
        <w:rPr>
          <w:rFonts w:ascii="Times New Roman" w:hAnsi="Times New Roman" w:cs="Times New Roman"/>
          <w:sz w:val="24"/>
          <w:szCs w:val="24"/>
        </w:rPr>
      </w:pPr>
      <w:r w:rsidRPr="00B03CCC">
        <w:rPr>
          <w:rFonts w:ascii="Times New Roman" w:hAnsi="Times New Roman" w:cs="Times New Roman"/>
          <w:sz w:val="24"/>
          <w:szCs w:val="24"/>
        </w:rPr>
        <w:t xml:space="preserve">3. Access control lists should be effectively implemented. </w:t>
      </w:r>
    </w:p>
    <w:p w14:paraId="4CEDCA27" w14:textId="7D0A7EA9" w:rsidR="00B61735" w:rsidRDefault="00B03CCC" w:rsidP="00B61735">
      <w:pPr>
        <w:spacing w:line="276" w:lineRule="auto"/>
        <w:rPr>
          <w:rFonts w:ascii="Times New Roman" w:hAnsi="Times New Roman" w:cs="Times New Roman"/>
          <w:sz w:val="24"/>
          <w:szCs w:val="24"/>
        </w:rPr>
      </w:pPr>
      <w:r w:rsidRPr="00B03CCC">
        <w:rPr>
          <w:rFonts w:ascii="Times New Roman" w:hAnsi="Times New Roman" w:cs="Times New Roman"/>
          <w:sz w:val="24"/>
          <w:szCs w:val="24"/>
        </w:rPr>
        <w:t>4. User rights should only be implemented by system administrators.</w:t>
      </w:r>
    </w:p>
    <w:p w14:paraId="71C16718" w14:textId="239D0B44" w:rsidR="00B61735" w:rsidRDefault="00B61735" w:rsidP="00B61735">
      <w:pPr>
        <w:spacing w:line="276" w:lineRule="auto"/>
        <w:rPr>
          <w:rFonts w:ascii="Times New Roman" w:hAnsi="Times New Roman" w:cs="Times New Roman"/>
          <w:sz w:val="24"/>
          <w:szCs w:val="24"/>
        </w:rPr>
      </w:pPr>
    </w:p>
    <w:p w14:paraId="5AC5F9CE" w14:textId="3F897463" w:rsidR="00B61735" w:rsidRDefault="00B61735" w:rsidP="00B61735">
      <w:pPr>
        <w:spacing w:line="276" w:lineRule="auto"/>
        <w:rPr>
          <w:rFonts w:ascii="Times New Roman" w:hAnsi="Times New Roman" w:cs="Times New Roman"/>
          <w:sz w:val="24"/>
          <w:szCs w:val="24"/>
        </w:rPr>
      </w:pPr>
    </w:p>
    <w:p w14:paraId="1742D681" w14:textId="7A2BD2D9" w:rsidR="00822077" w:rsidRDefault="00822077" w:rsidP="00B61735">
      <w:pPr>
        <w:spacing w:line="276" w:lineRule="auto"/>
        <w:rPr>
          <w:rFonts w:ascii="Times New Roman" w:hAnsi="Times New Roman" w:cs="Times New Roman"/>
          <w:sz w:val="24"/>
          <w:szCs w:val="24"/>
        </w:rPr>
      </w:pPr>
    </w:p>
    <w:p w14:paraId="7E44D3AD" w14:textId="77777777" w:rsidR="00822077" w:rsidRPr="00B61735" w:rsidRDefault="00822077" w:rsidP="00B61735">
      <w:pPr>
        <w:spacing w:line="276" w:lineRule="auto"/>
        <w:rPr>
          <w:rFonts w:ascii="Times New Roman" w:hAnsi="Times New Roman" w:cs="Times New Roman"/>
          <w:sz w:val="24"/>
          <w:szCs w:val="24"/>
        </w:rPr>
      </w:pPr>
    </w:p>
    <w:p w14:paraId="4F321E32" w14:textId="304FCCF9" w:rsidR="00B61735" w:rsidRPr="000E13E8" w:rsidRDefault="00B61735" w:rsidP="000E13E8">
      <w:pPr>
        <w:spacing w:line="276" w:lineRule="auto"/>
        <w:rPr>
          <w:rFonts w:ascii="Times New Roman" w:hAnsi="Times New Roman" w:cs="Times New Roman"/>
          <w:b/>
          <w:bCs/>
          <w:sz w:val="24"/>
          <w:szCs w:val="24"/>
        </w:rPr>
      </w:pPr>
      <w:r>
        <w:rPr>
          <w:rFonts w:ascii="Times New Roman" w:hAnsi="Times New Roman" w:cs="Times New Roman"/>
          <w:b/>
          <w:bCs/>
          <w:sz w:val="24"/>
          <w:szCs w:val="24"/>
        </w:rPr>
        <w:t>Access to networks:</w:t>
      </w:r>
    </w:p>
    <w:p w14:paraId="591BB1EB"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 Access controls should be implemented such that any controls implemented meet all security requirements of the application.</w:t>
      </w:r>
    </w:p>
    <w:p w14:paraId="3B78AC8B"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 xml:space="preserve">• Monitor network usage. </w:t>
      </w:r>
    </w:p>
    <w:p w14:paraId="13FEAA3E"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lastRenderedPageBreak/>
        <w:t xml:space="preserve">• An authentication mechanism should be used to ensure that only authorized users can access the network. </w:t>
      </w:r>
    </w:p>
    <w:p w14:paraId="44D9F327"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 xml:space="preserve">• Properly implement firewall rules. </w:t>
      </w:r>
    </w:p>
    <w:p w14:paraId="29846300"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 xml:space="preserve">• Not all computers on the network have access to all available network resources. (Only necessary computers should be able to access necessary network resources.) </w:t>
      </w:r>
    </w:p>
    <w:p w14:paraId="0972C127"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 xml:space="preserve">1. Make sure your security policies are updated. </w:t>
      </w:r>
    </w:p>
    <w:p w14:paraId="54BE6C3E" w14:textId="77777777" w:rsidR="00213F3F"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 xml:space="preserve">2. Firewall security rules are clearly defined. </w:t>
      </w:r>
    </w:p>
    <w:p w14:paraId="61CFFC52" w14:textId="1268ACEB" w:rsidR="00FA1427" w:rsidRPr="00FA1427" w:rsidRDefault="00213F3F" w:rsidP="00FA1427">
      <w:pPr>
        <w:pStyle w:val="ListParagraph"/>
        <w:spacing w:line="276" w:lineRule="auto"/>
        <w:rPr>
          <w:rFonts w:ascii="Times New Roman" w:hAnsi="Times New Roman" w:cs="Times New Roman"/>
          <w:sz w:val="24"/>
          <w:szCs w:val="24"/>
        </w:rPr>
      </w:pPr>
      <w:r w:rsidRPr="00213F3F">
        <w:rPr>
          <w:rFonts w:ascii="Times New Roman" w:hAnsi="Times New Roman" w:cs="Times New Roman"/>
          <w:sz w:val="24"/>
          <w:szCs w:val="24"/>
        </w:rPr>
        <w:t>3. Use up-to-date antivirus software.</w:t>
      </w:r>
    </w:p>
    <w:p w14:paraId="0D5593EC" w14:textId="5A3FAE78" w:rsidR="00B1149E" w:rsidRDefault="00822077" w:rsidP="00962CB7">
      <w:pPr>
        <w:rPr>
          <w:rFonts w:ascii="Times New Roman" w:hAnsi="Times New Roman" w:cs="Times New Roman"/>
          <w:b/>
          <w:bCs/>
          <w:sz w:val="24"/>
          <w:szCs w:val="24"/>
        </w:rPr>
      </w:pPr>
      <w:r w:rsidRPr="00822077">
        <w:rPr>
          <w:rFonts w:ascii="Times New Roman" w:hAnsi="Times New Roman" w:cs="Times New Roman"/>
          <w:b/>
          <w:bCs/>
          <w:sz w:val="24"/>
          <w:szCs w:val="24"/>
        </w:rPr>
        <w:t>User Access Provisioning:</w:t>
      </w:r>
    </w:p>
    <w:p w14:paraId="7D9C20C5" w14:textId="77777777" w:rsidR="00F66E08" w:rsidRDefault="002157C6" w:rsidP="00962CB7">
      <w:pPr>
        <w:rPr>
          <w:rFonts w:ascii="Times New Roman" w:hAnsi="Times New Roman" w:cs="Times New Roman"/>
          <w:sz w:val="24"/>
          <w:szCs w:val="24"/>
        </w:rPr>
      </w:pPr>
      <w:r w:rsidRPr="002157C6">
        <w:rPr>
          <w:rFonts w:ascii="Times New Roman" w:hAnsi="Times New Roman" w:cs="Times New Roman"/>
          <w:sz w:val="24"/>
          <w:szCs w:val="24"/>
        </w:rPr>
        <w:t xml:space="preserve">Whenever an authorized user accesses any kind of information object, this should be defined and documented. All approval processes should be tracked. </w:t>
      </w:r>
    </w:p>
    <w:p w14:paraId="1506A3CC" w14:textId="77777777" w:rsidR="002D6260" w:rsidRDefault="00F66E08" w:rsidP="00962CB7">
      <w:pPr>
        <w:rPr>
          <w:rFonts w:ascii="Times New Roman" w:hAnsi="Times New Roman" w:cs="Times New Roman"/>
          <w:sz w:val="24"/>
          <w:szCs w:val="24"/>
        </w:rPr>
      </w:pPr>
      <w:r>
        <w:rPr>
          <w:rFonts w:ascii="Times New Roman" w:hAnsi="Times New Roman" w:cs="Times New Roman"/>
          <w:sz w:val="24"/>
          <w:szCs w:val="24"/>
        </w:rPr>
        <w:t>1.</w:t>
      </w:r>
      <w:r w:rsidR="002157C6" w:rsidRPr="002157C6">
        <w:rPr>
          <w:rFonts w:ascii="Times New Roman" w:hAnsi="Times New Roman" w:cs="Times New Roman"/>
          <w:sz w:val="24"/>
          <w:szCs w:val="24"/>
        </w:rPr>
        <w:t xml:space="preserve"> Approval Date </w:t>
      </w:r>
    </w:p>
    <w:p w14:paraId="6D5864A2" w14:textId="77777777" w:rsidR="002D6260" w:rsidRDefault="002D6260" w:rsidP="00962CB7">
      <w:pPr>
        <w:rPr>
          <w:rFonts w:ascii="Times New Roman" w:hAnsi="Times New Roman" w:cs="Times New Roman"/>
          <w:sz w:val="24"/>
          <w:szCs w:val="24"/>
        </w:rPr>
      </w:pPr>
      <w:r>
        <w:rPr>
          <w:rFonts w:ascii="Times New Roman" w:hAnsi="Times New Roman" w:cs="Times New Roman"/>
          <w:sz w:val="24"/>
          <w:szCs w:val="24"/>
        </w:rPr>
        <w:t>2.</w:t>
      </w:r>
      <w:r w:rsidR="002157C6" w:rsidRPr="002157C6">
        <w:rPr>
          <w:rFonts w:ascii="Times New Roman" w:hAnsi="Times New Roman" w:cs="Times New Roman"/>
          <w:sz w:val="24"/>
          <w:szCs w:val="24"/>
        </w:rPr>
        <w:t xml:space="preserve">Approval Time. </w:t>
      </w:r>
    </w:p>
    <w:p w14:paraId="37082926" w14:textId="77777777" w:rsidR="002D6260" w:rsidRDefault="002157C6" w:rsidP="00962CB7">
      <w:pPr>
        <w:rPr>
          <w:rFonts w:ascii="Times New Roman" w:hAnsi="Times New Roman" w:cs="Times New Roman"/>
          <w:sz w:val="24"/>
          <w:szCs w:val="24"/>
        </w:rPr>
      </w:pPr>
      <w:r w:rsidRPr="002157C6">
        <w:rPr>
          <w:rFonts w:ascii="Times New Roman" w:hAnsi="Times New Roman" w:cs="Times New Roman"/>
          <w:sz w:val="24"/>
          <w:szCs w:val="24"/>
        </w:rPr>
        <w:t xml:space="preserve">3. List of permissions granted. </w:t>
      </w:r>
    </w:p>
    <w:p w14:paraId="02E3CA9E" w14:textId="77777777" w:rsidR="002D6260" w:rsidRDefault="002157C6" w:rsidP="00962CB7">
      <w:pPr>
        <w:rPr>
          <w:rFonts w:ascii="Times New Roman" w:hAnsi="Times New Roman" w:cs="Times New Roman"/>
          <w:sz w:val="24"/>
          <w:szCs w:val="24"/>
        </w:rPr>
      </w:pPr>
      <w:r w:rsidRPr="002157C6">
        <w:rPr>
          <w:rFonts w:ascii="Times New Roman" w:hAnsi="Times New Roman" w:cs="Times New Roman"/>
          <w:sz w:val="24"/>
          <w:szCs w:val="24"/>
        </w:rPr>
        <w:t xml:space="preserve">4. List of access rights. </w:t>
      </w:r>
    </w:p>
    <w:p w14:paraId="0762BBE5" w14:textId="4F1F67F4" w:rsidR="00822077" w:rsidRDefault="002157C6" w:rsidP="00962CB7">
      <w:pPr>
        <w:rPr>
          <w:rFonts w:ascii="Times New Roman" w:hAnsi="Times New Roman" w:cs="Times New Roman"/>
          <w:sz w:val="24"/>
          <w:szCs w:val="24"/>
        </w:rPr>
      </w:pPr>
      <w:r w:rsidRPr="002157C6">
        <w:rPr>
          <w:rFonts w:ascii="Times New Roman" w:hAnsi="Times New Roman" w:cs="Times New Roman"/>
          <w:sz w:val="24"/>
          <w:szCs w:val="24"/>
        </w:rPr>
        <w:t>5. Reason for access.</w:t>
      </w:r>
    </w:p>
    <w:p w14:paraId="3252769C" w14:textId="4C4B8180" w:rsidR="00822077" w:rsidRDefault="00822077" w:rsidP="00962CB7">
      <w:pPr>
        <w:rPr>
          <w:rFonts w:ascii="Times New Roman" w:hAnsi="Times New Roman" w:cs="Times New Roman"/>
          <w:b/>
          <w:bCs/>
          <w:sz w:val="24"/>
          <w:szCs w:val="24"/>
        </w:rPr>
      </w:pPr>
      <w:r w:rsidRPr="00822077">
        <w:rPr>
          <w:rFonts w:ascii="Times New Roman" w:hAnsi="Times New Roman" w:cs="Times New Roman"/>
          <w:b/>
          <w:bCs/>
          <w:sz w:val="24"/>
          <w:szCs w:val="24"/>
        </w:rPr>
        <w:t>User Access provisioning and revoking:</w:t>
      </w:r>
    </w:p>
    <w:p w14:paraId="0753936E" w14:textId="77777777" w:rsidR="00B91463"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xml:space="preserve">• Get permission from your system administrator. </w:t>
      </w:r>
    </w:p>
    <w:p w14:paraId="69A0A653" w14:textId="77777777" w:rsidR="00B91463"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xml:space="preserve">• Separation of duties to grant users only the privileges they need. </w:t>
      </w:r>
    </w:p>
    <w:p w14:paraId="1B4CD5E4" w14:textId="77777777" w:rsidR="00B91463"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xml:space="preserve">• Do not grant access until the authentication process is complete. </w:t>
      </w:r>
    </w:p>
    <w:p w14:paraId="06CC40CD" w14:textId="77777777" w:rsidR="00B91463"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xml:space="preserve">• Document all access rights for specific roles. </w:t>
      </w:r>
    </w:p>
    <w:p w14:paraId="4CF8E0A4" w14:textId="77777777" w:rsidR="00B91463"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xml:space="preserve">• Update and review access rights regularly and as needed. </w:t>
      </w:r>
    </w:p>
    <w:p w14:paraId="5107A66C" w14:textId="77777777" w:rsidR="00B91463"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xml:space="preserve">• Access rights and privileges should be granted according to roles assigned to specific users. </w:t>
      </w:r>
    </w:p>
    <w:p w14:paraId="32BA03A3" w14:textId="02CEC27B" w:rsidR="00822077" w:rsidRDefault="00B91463" w:rsidP="00822077">
      <w:pPr>
        <w:rPr>
          <w:rFonts w:ascii="Times New Roman" w:hAnsi="Times New Roman" w:cs="Times New Roman"/>
          <w:sz w:val="24"/>
          <w:szCs w:val="24"/>
        </w:rPr>
      </w:pPr>
      <w:r w:rsidRPr="00B91463">
        <w:rPr>
          <w:rFonts w:ascii="Times New Roman" w:hAnsi="Times New Roman" w:cs="Times New Roman"/>
          <w:sz w:val="24"/>
          <w:szCs w:val="24"/>
        </w:rPr>
        <w:t>• You should follow the principle of least privilege.</w:t>
      </w:r>
    </w:p>
    <w:p w14:paraId="252A4F5F" w14:textId="06555880" w:rsidR="00822077" w:rsidRDefault="00822077" w:rsidP="00822077">
      <w:pPr>
        <w:rPr>
          <w:rFonts w:ascii="Times New Roman" w:hAnsi="Times New Roman" w:cs="Times New Roman"/>
          <w:b/>
          <w:bCs/>
          <w:sz w:val="24"/>
          <w:szCs w:val="24"/>
        </w:rPr>
      </w:pPr>
      <w:r>
        <w:rPr>
          <w:rFonts w:ascii="Times New Roman" w:hAnsi="Times New Roman" w:cs="Times New Roman"/>
          <w:b/>
          <w:bCs/>
          <w:sz w:val="24"/>
          <w:szCs w:val="24"/>
        </w:rPr>
        <w:t>Management of privileged access rights</w:t>
      </w:r>
      <w:r w:rsidRPr="00822077">
        <w:rPr>
          <w:rFonts w:ascii="Times New Roman" w:hAnsi="Times New Roman" w:cs="Times New Roman"/>
          <w:b/>
          <w:bCs/>
          <w:sz w:val="24"/>
          <w:szCs w:val="24"/>
        </w:rPr>
        <w:t>:</w:t>
      </w:r>
    </w:p>
    <w:p w14:paraId="57B2A170" w14:textId="77777777" w:rsidR="00814787" w:rsidRDefault="00814787" w:rsidP="00847190">
      <w:pPr>
        <w:pStyle w:val="ListParagraph"/>
        <w:spacing w:line="276" w:lineRule="auto"/>
        <w:rPr>
          <w:rFonts w:ascii="Times New Roman" w:hAnsi="Times New Roman" w:cs="Times New Roman"/>
          <w:sz w:val="24"/>
          <w:szCs w:val="24"/>
        </w:rPr>
      </w:pPr>
      <w:r w:rsidRPr="00814787">
        <w:rPr>
          <w:rFonts w:ascii="Times New Roman" w:hAnsi="Times New Roman" w:cs="Times New Roman"/>
          <w:sz w:val="24"/>
          <w:szCs w:val="24"/>
        </w:rPr>
        <w:t xml:space="preserve">• Identify and define the access rights and privileges required to complete each process. </w:t>
      </w:r>
    </w:p>
    <w:p w14:paraId="3A8EFBDB" w14:textId="77777777" w:rsidR="00814787" w:rsidRDefault="00814787" w:rsidP="00847190">
      <w:pPr>
        <w:pStyle w:val="ListParagraph"/>
        <w:spacing w:line="276" w:lineRule="auto"/>
        <w:rPr>
          <w:rFonts w:ascii="Times New Roman" w:hAnsi="Times New Roman" w:cs="Times New Roman"/>
          <w:sz w:val="24"/>
          <w:szCs w:val="24"/>
        </w:rPr>
      </w:pPr>
      <w:r w:rsidRPr="00814787">
        <w:rPr>
          <w:rFonts w:ascii="Times New Roman" w:hAnsi="Times New Roman" w:cs="Times New Roman"/>
          <w:sz w:val="24"/>
          <w:szCs w:val="24"/>
        </w:rPr>
        <w:t xml:space="preserve">• Identify and define the access rights and privileges required for each system. </w:t>
      </w:r>
    </w:p>
    <w:p w14:paraId="1028D26C" w14:textId="77777777" w:rsidR="00814787" w:rsidRDefault="00814787" w:rsidP="00847190">
      <w:pPr>
        <w:pStyle w:val="ListParagraph"/>
        <w:spacing w:line="276" w:lineRule="auto"/>
        <w:rPr>
          <w:rFonts w:ascii="Times New Roman" w:hAnsi="Times New Roman" w:cs="Times New Roman"/>
          <w:sz w:val="24"/>
          <w:szCs w:val="24"/>
        </w:rPr>
      </w:pPr>
      <w:r w:rsidRPr="00814787">
        <w:rPr>
          <w:rFonts w:ascii="Times New Roman" w:hAnsi="Times New Roman" w:cs="Times New Roman"/>
          <w:sz w:val="24"/>
          <w:szCs w:val="24"/>
        </w:rPr>
        <w:t xml:space="preserve">• Grants the necessary access rights to complete the function. </w:t>
      </w:r>
    </w:p>
    <w:p w14:paraId="3DA566AC" w14:textId="77777777" w:rsidR="00814787" w:rsidRDefault="00814787" w:rsidP="00847190">
      <w:pPr>
        <w:pStyle w:val="ListParagraph"/>
        <w:spacing w:line="276" w:lineRule="auto"/>
        <w:rPr>
          <w:rFonts w:ascii="Times New Roman" w:hAnsi="Times New Roman" w:cs="Times New Roman"/>
          <w:sz w:val="24"/>
          <w:szCs w:val="24"/>
        </w:rPr>
      </w:pPr>
      <w:r w:rsidRPr="00814787">
        <w:rPr>
          <w:rFonts w:ascii="Times New Roman" w:hAnsi="Times New Roman" w:cs="Times New Roman"/>
          <w:sz w:val="24"/>
          <w:szCs w:val="24"/>
        </w:rPr>
        <w:t xml:space="preserve">• Consider system configuration options when providing access. </w:t>
      </w:r>
    </w:p>
    <w:p w14:paraId="56398E08" w14:textId="091D21C6" w:rsidR="00847190" w:rsidRPr="00847190" w:rsidRDefault="00814787" w:rsidP="00847190">
      <w:pPr>
        <w:pStyle w:val="ListParagraph"/>
        <w:spacing w:line="276" w:lineRule="auto"/>
        <w:rPr>
          <w:rFonts w:ascii="Times New Roman" w:hAnsi="Times New Roman" w:cs="Times New Roman"/>
          <w:sz w:val="24"/>
          <w:szCs w:val="24"/>
        </w:rPr>
      </w:pPr>
      <w:r w:rsidRPr="00814787">
        <w:rPr>
          <w:rFonts w:ascii="Times New Roman" w:hAnsi="Times New Roman" w:cs="Times New Roman"/>
          <w:sz w:val="24"/>
          <w:szCs w:val="24"/>
        </w:rPr>
        <w:t>• User cannot access administrator and privileged accounts.</w:t>
      </w:r>
    </w:p>
    <w:p w14:paraId="3AE3FE79" w14:textId="06A05BAC" w:rsidR="00847190" w:rsidRDefault="00847190" w:rsidP="00962CB7">
      <w:pPr>
        <w:rPr>
          <w:rFonts w:ascii="Times New Roman" w:hAnsi="Times New Roman" w:cs="Times New Roman"/>
          <w:b/>
          <w:bCs/>
          <w:sz w:val="24"/>
          <w:szCs w:val="24"/>
        </w:rPr>
      </w:pPr>
      <w:r>
        <w:rPr>
          <w:rFonts w:ascii="Times New Roman" w:hAnsi="Times New Roman" w:cs="Times New Roman"/>
          <w:b/>
          <w:bCs/>
          <w:sz w:val="24"/>
          <w:szCs w:val="24"/>
        </w:rPr>
        <w:t>Management of passwords:</w:t>
      </w:r>
    </w:p>
    <w:p w14:paraId="203F8F35" w14:textId="0334307D"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lastRenderedPageBreak/>
        <w:t xml:space="preserve">For regular users, passwords must be at least 10 characters. </w:t>
      </w:r>
    </w:p>
    <w:p w14:paraId="728326B4" w14:textId="5B0A88AF"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System/IT administrator passwords must be at least 12 characters long. </w:t>
      </w:r>
    </w:p>
    <w:p w14:paraId="7E411CFA" w14:textId="229D018E"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Passwords must contain at least two of the following items. </w:t>
      </w:r>
    </w:p>
    <w:p w14:paraId="12F73669" w14:textId="77777777" w:rsidR="00635816" w:rsidRDefault="00635816" w:rsidP="00635816">
      <w:pPr>
        <w:pStyle w:val="ListParagraph"/>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1. At least one lowercase letter [a – z] </w:t>
      </w:r>
    </w:p>
    <w:p w14:paraId="61DB510A" w14:textId="77777777" w:rsidR="00635816" w:rsidRDefault="00635816" w:rsidP="00635816">
      <w:pPr>
        <w:pStyle w:val="ListParagraph"/>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2. At least one uppercase letter [A – Z] </w:t>
      </w:r>
    </w:p>
    <w:p w14:paraId="412BAEE0" w14:textId="77777777" w:rsidR="00635816" w:rsidRDefault="00635816" w:rsidP="00635816">
      <w:pPr>
        <w:pStyle w:val="ListParagraph"/>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3. At least one digit [0 – 9] </w:t>
      </w:r>
    </w:p>
    <w:p w14:paraId="1DF4115E" w14:textId="77777777" w:rsidR="00635816" w:rsidRDefault="00635816" w:rsidP="00635816">
      <w:pPr>
        <w:pStyle w:val="ListParagraph"/>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4. At least one special character [ </w:t>
      </w:r>
      <w:proofErr w:type="gramStart"/>
      <w:r w:rsidRPr="00635816">
        <w:rPr>
          <w:rFonts w:ascii="Times New Roman" w:hAnsi="Times New Roman" w:cs="Times New Roman"/>
          <w:sz w:val="24"/>
          <w:szCs w:val="24"/>
        </w:rPr>
        <w:t>@ ,</w:t>
      </w:r>
      <w:proofErr w:type="gramEnd"/>
      <w:r w:rsidRPr="00635816">
        <w:rPr>
          <w:rFonts w:ascii="Times New Roman" w:hAnsi="Times New Roman" w:cs="Times New Roman"/>
          <w:sz w:val="24"/>
          <w:szCs w:val="24"/>
        </w:rPr>
        <w:t xml:space="preserve">#, %,^,&amp; ,*,!] </w:t>
      </w:r>
    </w:p>
    <w:p w14:paraId="1983D6D2" w14:textId="1309F3FF" w:rsidR="00635816" w:rsidRDefault="00635816" w:rsidP="0063581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Empty passwords are not allowed. </w:t>
      </w:r>
    </w:p>
    <w:p w14:paraId="6160BE2E" w14:textId="1BC61798" w:rsidR="00635816" w:rsidRPr="00635816" w:rsidRDefault="00635816" w:rsidP="0063581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Users must change their password immediately after logging in to their account for the first time. </w:t>
      </w:r>
    </w:p>
    <w:p w14:paraId="0588E6B2" w14:textId="778F5219"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User accounts are locked for 10 minutes after 5 failed login attempts. </w:t>
      </w:r>
    </w:p>
    <w:p w14:paraId="564C3CD8" w14:textId="4B3394D9"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Passwords must be changed at least every 60 days. </w:t>
      </w:r>
    </w:p>
    <w:p w14:paraId="7DB56B1C" w14:textId="14E2224D"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A user cannot use the same password more than once when he changes his password. </w:t>
      </w:r>
    </w:p>
    <w:p w14:paraId="53419C46" w14:textId="77777777" w:rsidR="00635816" w:rsidRDefault="00635816" w:rsidP="001438E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Each temporary password assigned by your company is only valid for a maximum of 6 hours. </w:t>
      </w:r>
    </w:p>
    <w:p w14:paraId="73B9F9E0" w14:textId="77777777" w:rsidR="00635816" w:rsidRDefault="00635816" w:rsidP="0063581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 xml:space="preserve">Passwords must be stored and transmitted using a cryptographic mechanism. </w:t>
      </w:r>
    </w:p>
    <w:p w14:paraId="1AC5120E" w14:textId="369B0274" w:rsidR="001438E6" w:rsidRPr="00635816" w:rsidRDefault="00635816" w:rsidP="00635816">
      <w:pPr>
        <w:pStyle w:val="ListParagraph"/>
        <w:numPr>
          <w:ilvl w:val="0"/>
          <w:numId w:val="30"/>
        </w:numPr>
        <w:spacing w:line="276" w:lineRule="auto"/>
        <w:rPr>
          <w:rFonts w:ascii="Times New Roman" w:hAnsi="Times New Roman" w:cs="Times New Roman"/>
          <w:sz w:val="24"/>
          <w:szCs w:val="24"/>
        </w:rPr>
      </w:pPr>
      <w:r w:rsidRPr="00635816">
        <w:rPr>
          <w:rFonts w:ascii="Times New Roman" w:hAnsi="Times New Roman" w:cs="Times New Roman"/>
          <w:sz w:val="24"/>
          <w:szCs w:val="24"/>
        </w:rPr>
        <w:t>IT entities must reset passwords upon valid request from a user.</w:t>
      </w:r>
    </w:p>
    <w:p w14:paraId="30C77D58" w14:textId="77777777" w:rsidR="001438E6" w:rsidRDefault="001438E6" w:rsidP="00E840FE">
      <w:pPr>
        <w:pStyle w:val="ListParagraph"/>
        <w:spacing w:line="276" w:lineRule="auto"/>
        <w:rPr>
          <w:rFonts w:ascii="Times New Roman" w:hAnsi="Times New Roman" w:cs="Times New Roman"/>
          <w:sz w:val="24"/>
          <w:szCs w:val="24"/>
        </w:rPr>
      </w:pPr>
    </w:p>
    <w:p w14:paraId="10856D8C" w14:textId="6D34CAC0" w:rsidR="005F3AD3" w:rsidRDefault="005F3AD3" w:rsidP="005F3AD3">
      <w:pPr>
        <w:rPr>
          <w:rFonts w:ascii="Times New Roman" w:hAnsi="Times New Roman" w:cs="Times New Roman"/>
          <w:b/>
          <w:bCs/>
          <w:sz w:val="24"/>
          <w:szCs w:val="24"/>
        </w:rPr>
      </w:pPr>
      <w:r>
        <w:rPr>
          <w:rFonts w:ascii="Times New Roman" w:hAnsi="Times New Roman" w:cs="Times New Roman"/>
          <w:b/>
          <w:bCs/>
          <w:sz w:val="24"/>
          <w:szCs w:val="24"/>
        </w:rPr>
        <w:t>Review of User Access Rights:</w:t>
      </w:r>
    </w:p>
    <w:p w14:paraId="2377F195" w14:textId="77777777" w:rsidR="002C488C" w:rsidRDefault="002C488C" w:rsidP="00FE5063">
      <w:pPr>
        <w:spacing w:line="276" w:lineRule="auto"/>
        <w:rPr>
          <w:rFonts w:ascii="Times New Roman" w:hAnsi="Times New Roman" w:cs="Times New Roman"/>
          <w:sz w:val="24"/>
          <w:szCs w:val="24"/>
        </w:rPr>
      </w:pPr>
      <w:r w:rsidRPr="002C488C">
        <w:rPr>
          <w:rFonts w:ascii="Times New Roman" w:hAnsi="Times New Roman" w:cs="Times New Roman"/>
          <w:sz w:val="24"/>
          <w:szCs w:val="24"/>
        </w:rPr>
        <w:t>• If malicious activity is detected, the IT entity revokes or restricts all access rights.</w:t>
      </w:r>
    </w:p>
    <w:p w14:paraId="16E4B070" w14:textId="77777777" w:rsidR="002C488C" w:rsidRDefault="002C488C" w:rsidP="00FE5063">
      <w:pPr>
        <w:spacing w:line="276" w:lineRule="auto"/>
        <w:rPr>
          <w:rFonts w:ascii="Times New Roman" w:hAnsi="Times New Roman" w:cs="Times New Roman"/>
          <w:sz w:val="24"/>
          <w:szCs w:val="24"/>
        </w:rPr>
      </w:pPr>
      <w:r w:rsidRPr="002C488C">
        <w:rPr>
          <w:rFonts w:ascii="Times New Roman" w:hAnsi="Times New Roman" w:cs="Times New Roman"/>
          <w:sz w:val="24"/>
          <w:szCs w:val="24"/>
        </w:rPr>
        <w:t xml:space="preserve">• Please check your permissions. </w:t>
      </w:r>
    </w:p>
    <w:p w14:paraId="773BDB92" w14:textId="77777777" w:rsidR="002C488C" w:rsidRDefault="002C488C" w:rsidP="00FE5063">
      <w:pPr>
        <w:spacing w:line="276" w:lineRule="auto"/>
        <w:rPr>
          <w:rFonts w:ascii="Times New Roman" w:hAnsi="Times New Roman" w:cs="Times New Roman"/>
          <w:sz w:val="24"/>
          <w:szCs w:val="24"/>
        </w:rPr>
      </w:pPr>
      <w:r w:rsidRPr="002C488C">
        <w:rPr>
          <w:rFonts w:ascii="Times New Roman" w:hAnsi="Times New Roman" w:cs="Times New Roman"/>
          <w:sz w:val="24"/>
          <w:szCs w:val="24"/>
        </w:rPr>
        <w:t xml:space="preserve">1. Grant access to high-risk systems every two months. </w:t>
      </w:r>
    </w:p>
    <w:p w14:paraId="558E4673" w14:textId="77777777" w:rsidR="002C488C" w:rsidRDefault="002C488C" w:rsidP="00FE5063">
      <w:pPr>
        <w:spacing w:line="276" w:lineRule="auto"/>
        <w:rPr>
          <w:rFonts w:ascii="Times New Roman" w:hAnsi="Times New Roman" w:cs="Times New Roman"/>
          <w:sz w:val="24"/>
          <w:szCs w:val="24"/>
        </w:rPr>
      </w:pPr>
      <w:r w:rsidRPr="002C488C">
        <w:rPr>
          <w:rFonts w:ascii="Times New Roman" w:hAnsi="Times New Roman" w:cs="Times New Roman"/>
          <w:sz w:val="24"/>
          <w:szCs w:val="24"/>
        </w:rPr>
        <w:t xml:space="preserve">2. Medium risk systems are granted access every six months. </w:t>
      </w:r>
    </w:p>
    <w:p w14:paraId="5B6543A6" w14:textId="77777777" w:rsidR="002C488C" w:rsidRDefault="002C488C" w:rsidP="00FE5063">
      <w:pPr>
        <w:spacing w:line="276" w:lineRule="auto"/>
        <w:rPr>
          <w:rFonts w:ascii="Times New Roman" w:hAnsi="Times New Roman" w:cs="Times New Roman"/>
          <w:sz w:val="24"/>
          <w:szCs w:val="24"/>
        </w:rPr>
      </w:pPr>
      <w:r w:rsidRPr="002C488C">
        <w:rPr>
          <w:rFonts w:ascii="Times New Roman" w:hAnsi="Times New Roman" w:cs="Times New Roman"/>
          <w:sz w:val="24"/>
          <w:szCs w:val="24"/>
        </w:rPr>
        <w:t xml:space="preserve">3. Annual Access Rights for </w:t>
      </w:r>
      <w:proofErr w:type="gramStart"/>
      <w:r w:rsidRPr="002C488C">
        <w:rPr>
          <w:rFonts w:ascii="Times New Roman" w:hAnsi="Times New Roman" w:cs="Times New Roman"/>
          <w:sz w:val="24"/>
          <w:szCs w:val="24"/>
        </w:rPr>
        <w:t>Low Risk</w:t>
      </w:r>
      <w:proofErr w:type="gramEnd"/>
      <w:r w:rsidRPr="002C488C">
        <w:rPr>
          <w:rFonts w:ascii="Times New Roman" w:hAnsi="Times New Roman" w:cs="Times New Roman"/>
          <w:sz w:val="24"/>
          <w:szCs w:val="24"/>
        </w:rPr>
        <w:t xml:space="preserve"> Systems. </w:t>
      </w:r>
    </w:p>
    <w:p w14:paraId="6C05756B" w14:textId="4E317BC0" w:rsidR="00B4701C" w:rsidRPr="00FE5063" w:rsidRDefault="002C488C" w:rsidP="00FE5063">
      <w:pPr>
        <w:spacing w:line="276" w:lineRule="auto"/>
        <w:rPr>
          <w:rFonts w:ascii="Times New Roman" w:hAnsi="Times New Roman" w:cs="Times New Roman"/>
          <w:sz w:val="24"/>
          <w:szCs w:val="24"/>
        </w:rPr>
      </w:pPr>
      <w:r w:rsidRPr="002C488C">
        <w:rPr>
          <w:rFonts w:ascii="Times New Roman" w:hAnsi="Times New Roman" w:cs="Times New Roman"/>
          <w:sz w:val="24"/>
          <w:szCs w:val="24"/>
        </w:rPr>
        <w:t>• Document all permissions granted to each role.</w:t>
      </w:r>
    </w:p>
    <w:p w14:paraId="26F6F000" w14:textId="69188174" w:rsidR="00B4701C" w:rsidRPr="00FE5063" w:rsidRDefault="00B4701C" w:rsidP="00FE5063">
      <w:pPr>
        <w:spacing w:line="276" w:lineRule="auto"/>
        <w:rPr>
          <w:rFonts w:ascii="Times New Roman" w:hAnsi="Times New Roman" w:cs="Times New Roman"/>
          <w:b/>
          <w:bCs/>
          <w:sz w:val="24"/>
          <w:szCs w:val="24"/>
        </w:rPr>
      </w:pPr>
      <w:r w:rsidRPr="00FE5063">
        <w:rPr>
          <w:rFonts w:ascii="Times New Roman" w:hAnsi="Times New Roman" w:cs="Times New Roman"/>
          <w:b/>
          <w:bCs/>
          <w:sz w:val="24"/>
          <w:szCs w:val="24"/>
        </w:rPr>
        <w:t>Removal or adjustment of access rights:</w:t>
      </w:r>
    </w:p>
    <w:p w14:paraId="7963BAFA" w14:textId="77777777" w:rsidR="00320EA4" w:rsidRDefault="00320EA4" w:rsidP="00962CB7">
      <w:pPr>
        <w:rPr>
          <w:rFonts w:ascii="Times New Roman" w:hAnsi="Times New Roman" w:cs="Times New Roman"/>
          <w:sz w:val="24"/>
          <w:szCs w:val="24"/>
        </w:rPr>
      </w:pPr>
      <w:r w:rsidRPr="00320EA4">
        <w:rPr>
          <w:rFonts w:ascii="Times New Roman" w:hAnsi="Times New Roman" w:cs="Times New Roman"/>
          <w:sz w:val="24"/>
          <w:szCs w:val="24"/>
        </w:rPr>
        <w:t xml:space="preserve">• Department Managers should notify as soon as possible if an employee changes an employee's role to HR. </w:t>
      </w:r>
    </w:p>
    <w:p w14:paraId="3425F1B2" w14:textId="77AE6B9F" w:rsidR="00320EA4" w:rsidRDefault="00320EA4" w:rsidP="00962CB7">
      <w:pPr>
        <w:rPr>
          <w:rFonts w:ascii="Times New Roman" w:hAnsi="Times New Roman" w:cs="Times New Roman"/>
          <w:sz w:val="24"/>
          <w:szCs w:val="24"/>
        </w:rPr>
      </w:pPr>
      <w:r w:rsidRPr="00320EA4">
        <w:rPr>
          <w:rFonts w:ascii="Times New Roman" w:hAnsi="Times New Roman" w:cs="Times New Roman"/>
          <w:sz w:val="24"/>
          <w:szCs w:val="24"/>
        </w:rPr>
        <w:t xml:space="preserve">• When an employee leaves the company, the following must be done. </w:t>
      </w:r>
    </w:p>
    <w:p w14:paraId="19875401" w14:textId="77777777" w:rsidR="00320EA4" w:rsidRDefault="00320EA4" w:rsidP="00962CB7">
      <w:pPr>
        <w:rPr>
          <w:rFonts w:ascii="Times New Roman" w:hAnsi="Times New Roman" w:cs="Times New Roman"/>
          <w:sz w:val="24"/>
          <w:szCs w:val="24"/>
        </w:rPr>
      </w:pPr>
      <w:r w:rsidRPr="00320EA4">
        <w:rPr>
          <w:rFonts w:ascii="Times New Roman" w:hAnsi="Times New Roman" w:cs="Times New Roman"/>
          <w:sz w:val="24"/>
          <w:szCs w:val="24"/>
        </w:rPr>
        <w:t xml:space="preserve">1. You should notify your system administrator. </w:t>
      </w:r>
    </w:p>
    <w:p w14:paraId="51DCAE10" w14:textId="2EB60FC2" w:rsidR="00FE5063" w:rsidRDefault="00320EA4" w:rsidP="00962CB7">
      <w:pPr>
        <w:rPr>
          <w:rFonts w:ascii="Times New Roman" w:hAnsi="Times New Roman" w:cs="Times New Roman"/>
          <w:b/>
          <w:bCs/>
          <w:sz w:val="24"/>
          <w:szCs w:val="24"/>
        </w:rPr>
      </w:pPr>
      <w:r w:rsidRPr="00320EA4">
        <w:rPr>
          <w:rFonts w:ascii="Times New Roman" w:hAnsi="Times New Roman" w:cs="Times New Roman"/>
          <w:sz w:val="24"/>
          <w:szCs w:val="24"/>
        </w:rPr>
        <w:t>2. All access and privileges granted to the user must be terminated.</w:t>
      </w:r>
      <w:r w:rsidR="00FE5063">
        <w:rPr>
          <w:rFonts w:ascii="Times New Roman" w:hAnsi="Times New Roman" w:cs="Times New Roman"/>
          <w:b/>
          <w:bCs/>
          <w:sz w:val="24"/>
          <w:szCs w:val="24"/>
        </w:rPr>
        <w:tab/>
      </w:r>
      <w:r w:rsidR="00FE5063">
        <w:rPr>
          <w:rFonts w:ascii="Times New Roman" w:hAnsi="Times New Roman" w:cs="Times New Roman"/>
          <w:b/>
          <w:bCs/>
          <w:sz w:val="24"/>
          <w:szCs w:val="24"/>
        </w:rPr>
        <w:tab/>
      </w:r>
    </w:p>
    <w:p w14:paraId="2F52CE0E" w14:textId="51AE1A74" w:rsidR="00FE5063" w:rsidRDefault="00FE5063" w:rsidP="00FE5063">
      <w:pPr>
        <w:spacing w:line="276" w:lineRule="auto"/>
        <w:rPr>
          <w:rFonts w:ascii="Times New Roman" w:hAnsi="Times New Roman" w:cs="Times New Roman"/>
          <w:b/>
          <w:bCs/>
          <w:sz w:val="24"/>
          <w:szCs w:val="24"/>
        </w:rPr>
      </w:pPr>
      <w:r>
        <w:rPr>
          <w:rFonts w:ascii="Times New Roman" w:hAnsi="Times New Roman" w:cs="Times New Roman"/>
          <w:b/>
          <w:bCs/>
          <w:sz w:val="24"/>
          <w:szCs w:val="24"/>
        </w:rPr>
        <w:t>Use of secret authentication information</w:t>
      </w:r>
      <w:r w:rsidRPr="00FE5063">
        <w:rPr>
          <w:rFonts w:ascii="Times New Roman" w:hAnsi="Times New Roman" w:cs="Times New Roman"/>
          <w:b/>
          <w:bCs/>
          <w:sz w:val="24"/>
          <w:szCs w:val="24"/>
        </w:rPr>
        <w:t>:</w:t>
      </w:r>
    </w:p>
    <w:p w14:paraId="0ADA4655" w14:textId="77777777" w:rsidR="00B42DF6" w:rsidRDefault="00B42DF6" w:rsidP="00FE5063">
      <w:pPr>
        <w:spacing w:line="276" w:lineRule="auto"/>
        <w:rPr>
          <w:rFonts w:ascii="Times New Roman" w:hAnsi="Times New Roman" w:cs="Times New Roman"/>
          <w:sz w:val="24"/>
          <w:szCs w:val="24"/>
        </w:rPr>
      </w:pPr>
      <w:r w:rsidRPr="00B42DF6">
        <w:rPr>
          <w:rFonts w:ascii="Times New Roman" w:hAnsi="Times New Roman" w:cs="Times New Roman"/>
          <w:sz w:val="24"/>
          <w:szCs w:val="24"/>
        </w:rPr>
        <w:lastRenderedPageBreak/>
        <w:t xml:space="preserve">• Users must be responsible for all activities related to the access granted. </w:t>
      </w:r>
    </w:p>
    <w:p w14:paraId="1D0491E2" w14:textId="77777777" w:rsidR="00B42DF6" w:rsidRDefault="00B42DF6" w:rsidP="00FE5063">
      <w:pPr>
        <w:spacing w:line="276" w:lineRule="auto"/>
        <w:rPr>
          <w:rFonts w:ascii="Times New Roman" w:hAnsi="Times New Roman" w:cs="Times New Roman"/>
          <w:sz w:val="24"/>
          <w:szCs w:val="24"/>
        </w:rPr>
      </w:pPr>
      <w:r w:rsidRPr="00B42DF6">
        <w:rPr>
          <w:rFonts w:ascii="Times New Roman" w:hAnsi="Times New Roman" w:cs="Times New Roman"/>
          <w:sz w:val="24"/>
          <w:szCs w:val="24"/>
        </w:rPr>
        <w:t xml:space="preserve">• Users should not do this. </w:t>
      </w:r>
    </w:p>
    <w:p w14:paraId="3C7876F4" w14:textId="747846D4" w:rsidR="00B42DF6" w:rsidRPr="00B42DF6" w:rsidRDefault="00B42DF6" w:rsidP="007B7413">
      <w:pPr>
        <w:pStyle w:val="ListParagraph"/>
        <w:numPr>
          <w:ilvl w:val="0"/>
          <w:numId w:val="46"/>
        </w:numPr>
        <w:spacing w:line="276" w:lineRule="auto"/>
        <w:rPr>
          <w:rFonts w:ascii="Times New Roman" w:hAnsi="Times New Roman" w:cs="Times New Roman"/>
          <w:sz w:val="24"/>
          <w:szCs w:val="24"/>
        </w:rPr>
      </w:pPr>
      <w:r w:rsidRPr="00B42DF6">
        <w:rPr>
          <w:rFonts w:ascii="Times New Roman" w:hAnsi="Times New Roman" w:cs="Times New Roman"/>
          <w:sz w:val="24"/>
          <w:szCs w:val="24"/>
        </w:rPr>
        <w:t xml:space="preserve">Give everyone the password over the phone. </w:t>
      </w:r>
    </w:p>
    <w:p w14:paraId="14BB43E4" w14:textId="6F283347" w:rsidR="00B42DF6" w:rsidRDefault="00B42DF6" w:rsidP="00B42DF6">
      <w:pPr>
        <w:pStyle w:val="ListParagraph"/>
        <w:numPr>
          <w:ilvl w:val="1"/>
          <w:numId w:val="34"/>
        </w:numPr>
        <w:spacing w:line="276" w:lineRule="auto"/>
        <w:rPr>
          <w:rFonts w:ascii="Times New Roman" w:hAnsi="Times New Roman" w:cs="Times New Roman"/>
          <w:sz w:val="24"/>
          <w:szCs w:val="24"/>
        </w:rPr>
      </w:pPr>
      <w:r w:rsidRPr="00B42DF6">
        <w:rPr>
          <w:rFonts w:ascii="Times New Roman" w:hAnsi="Times New Roman" w:cs="Times New Roman"/>
          <w:sz w:val="24"/>
          <w:szCs w:val="24"/>
        </w:rPr>
        <w:t xml:space="preserve">Show password in email. </w:t>
      </w:r>
    </w:p>
    <w:p w14:paraId="6D5BCC5B" w14:textId="77777777" w:rsidR="00B42DF6" w:rsidRDefault="00B42DF6" w:rsidP="00B42DF6">
      <w:pPr>
        <w:pStyle w:val="ListParagraph"/>
        <w:numPr>
          <w:ilvl w:val="1"/>
          <w:numId w:val="34"/>
        </w:numPr>
        <w:spacing w:line="276" w:lineRule="auto"/>
        <w:rPr>
          <w:rFonts w:ascii="Times New Roman" w:hAnsi="Times New Roman" w:cs="Times New Roman"/>
          <w:sz w:val="24"/>
          <w:szCs w:val="24"/>
        </w:rPr>
      </w:pPr>
      <w:r w:rsidRPr="00B42DF6">
        <w:rPr>
          <w:rFonts w:ascii="Times New Roman" w:hAnsi="Times New Roman" w:cs="Times New Roman"/>
          <w:sz w:val="24"/>
          <w:szCs w:val="24"/>
        </w:rPr>
        <w:t xml:space="preserve">Talk to others about passwords. </w:t>
      </w:r>
    </w:p>
    <w:p w14:paraId="028B6D3E" w14:textId="77777777" w:rsidR="00B42DF6" w:rsidRDefault="00B42DF6" w:rsidP="00B42DF6">
      <w:pPr>
        <w:spacing w:line="276" w:lineRule="auto"/>
        <w:ind w:left="1080"/>
        <w:rPr>
          <w:rFonts w:ascii="Times New Roman" w:hAnsi="Times New Roman" w:cs="Times New Roman"/>
          <w:sz w:val="24"/>
          <w:szCs w:val="24"/>
        </w:rPr>
      </w:pPr>
      <w:r w:rsidRPr="00B42DF6">
        <w:rPr>
          <w:rFonts w:ascii="Times New Roman" w:hAnsi="Times New Roman" w:cs="Times New Roman"/>
          <w:sz w:val="24"/>
          <w:szCs w:val="24"/>
        </w:rPr>
        <w:t xml:space="preserve">IV. Reveal your password when completing forms and surveys. </w:t>
      </w:r>
    </w:p>
    <w:p w14:paraId="77BE0C06" w14:textId="50E04454" w:rsidR="00B42DF6" w:rsidRPr="007B7413" w:rsidRDefault="00B42DF6" w:rsidP="007B7413">
      <w:pPr>
        <w:pStyle w:val="ListParagraph"/>
        <w:numPr>
          <w:ilvl w:val="0"/>
          <w:numId w:val="46"/>
        </w:numPr>
        <w:spacing w:line="276" w:lineRule="auto"/>
        <w:rPr>
          <w:rFonts w:ascii="Times New Roman" w:hAnsi="Times New Roman" w:cs="Times New Roman"/>
          <w:sz w:val="24"/>
          <w:szCs w:val="24"/>
        </w:rPr>
      </w:pPr>
      <w:r w:rsidRPr="007B7413">
        <w:rPr>
          <w:rFonts w:ascii="Times New Roman" w:hAnsi="Times New Roman" w:cs="Times New Roman"/>
          <w:sz w:val="24"/>
          <w:szCs w:val="24"/>
        </w:rPr>
        <w:t xml:space="preserve">Share your password with your family. </w:t>
      </w:r>
    </w:p>
    <w:p w14:paraId="1075287A" w14:textId="77777777" w:rsidR="007B7413" w:rsidRDefault="00B42DF6" w:rsidP="007B7413">
      <w:pPr>
        <w:spacing w:line="276" w:lineRule="auto"/>
        <w:ind w:left="1080"/>
        <w:rPr>
          <w:rFonts w:ascii="Times New Roman" w:hAnsi="Times New Roman" w:cs="Times New Roman"/>
          <w:sz w:val="24"/>
          <w:szCs w:val="24"/>
        </w:rPr>
      </w:pPr>
      <w:r w:rsidRPr="007B7413">
        <w:rPr>
          <w:rFonts w:ascii="Times New Roman" w:hAnsi="Times New Roman" w:cs="Times New Roman"/>
          <w:sz w:val="24"/>
          <w:szCs w:val="24"/>
        </w:rPr>
        <w:t xml:space="preserve">vi. Write the password on a piece of paper. </w:t>
      </w:r>
    </w:p>
    <w:p w14:paraId="52526DD9" w14:textId="77777777" w:rsidR="007B7413" w:rsidRDefault="00B42DF6" w:rsidP="007B7413">
      <w:pPr>
        <w:spacing w:line="276" w:lineRule="auto"/>
        <w:ind w:left="1080"/>
        <w:rPr>
          <w:rFonts w:ascii="Times New Roman" w:hAnsi="Times New Roman" w:cs="Times New Roman"/>
          <w:sz w:val="24"/>
          <w:szCs w:val="24"/>
        </w:rPr>
      </w:pPr>
      <w:r w:rsidRPr="007B7413">
        <w:rPr>
          <w:rFonts w:ascii="Times New Roman" w:hAnsi="Times New Roman" w:cs="Times New Roman"/>
          <w:sz w:val="24"/>
          <w:szCs w:val="24"/>
        </w:rPr>
        <w:t xml:space="preserve">• The IT department must ensure that: a. </w:t>
      </w:r>
    </w:p>
    <w:p w14:paraId="0836429B" w14:textId="24A5F0ED" w:rsidR="007B7413" w:rsidRPr="007B7413" w:rsidRDefault="00B42DF6" w:rsidP="007B7413">
      <w:pPr>
        <w:pStyle w:val="ListParagraph"/>
        <w:numPr>
          <w:ilvl w:val="0"/>
          <w:numId w:val="45"/>
        </w:numPr>
        <w:spacing w:line="276" w:lineRule="auto"/>
        <w:rPr>
          <w:rFonts w:ascii="Times New Roman" w:hAnsi="Times New Roman" w:cs="Times New Roman"/>
          <w:sz w:val="24"/>
          <w:szCs w:val="24"/>
        </w:rPr>
      </w:pPr>
      <w:r w:rsidRPr="007B7413">
        <w:rPr>
          <w:rFonts w:ascii="Times New Roman" w:hAnsi="Times New Roman" w:cs="Times New Roman"/>
          <w:sz w:val="24"/>
          <w:szCs w:val="24"/>
        </w:rPr>
        <w:t xml:space="preserve">Passwords are encrypted at rest and in transit. </w:t>
      </w:r>
    </w:p>
    <w:p w14:paraId="00E0E921" w14:textId="3F4D0143" w:rsidR="00FE5063" w:rsidRPr="007B7413" w:rsidRDefault="00B42DF6" w:rsidP="007B7413">
      <w:pPr>
        <w:pStyle w:val="ListParagraph"/>
        <w:numPr>
          <w:ilvl w:val="0"/>
          <w:numId w:val="45"/>
        </w:numPr>
        <w:spacing w:line="276" w:lineRule="auto"/>
        <w:rPr>
          <w:rFonts w:ascii="Times New Roman" w:hAnsi="Times New Roman" w:cs="Times New Roman"/>
          <w:sz w:val="24"/>
          <w:szCs w:val="24"/>
        </w:rPr>
      </w:pPr>
      <w:r w:rsidRPr="007B7413">
        <w:rPr>
          <w:rFonts w:ascii="Times New Roman" w:hAnsi="Times New Roman" w:cs="Times New Roman"/>
          <w:sz w:val="24"/>
          <w:szCs w:val="24"/>
        </w:rPr>
        <w:t>II. Passwords are not saved in Internet browsers.</w:t>
      </w:r>
      <w:r w:rsidR="00FE5063" w:rsidRPr="007B7413">
        <w:rPr>
          <w:rFonts w:ascii="Times New Roman" w:hAnsi="Times New Roman" w:cs="Times New Roman"/>
          <w:sz w:val="24"/>
          <w:szCs w:val="24"/>
        </w:rPr>
        <w:tab/>
      </w:r>
    </w:p>
    <w:p w14:paraId="4A34E19D" w14:textId="63548732" w:rsidR="00FE5063" w:rsidRPr="0005182C" w:rsidRDefault="00FE5063" w:rsidP="00FE5063">
      <w:pPr>
        <w:spacing w:line="276" w:lineRule="auto"/>
        <w:rPr>
          <w:rFonts w:ascii="Times New Roman" w:hAnsi="Times New Roman" w:cs="Times New Roman"/>
          <w:b/>
          <w:bCs/>
          <w:sz w:val="24"/>
          <w:szCs w:val="24"/>
        </w:rPr>
      </w:pPr>
      <w:r w:rsidRPr="00FE5063">
        <w:rPr>
          <w:rFonts w:ascii="Times New Roman" w:hAnsi="Times New Roman" w:cs="Times New Roman"/>
          <w:b/>
          <w:bCs/>
          <w:sz w:val="24"/>
          <w:szCs w:val="24"/>
        </w:rPr>
        <w:t>Password management system:</w:t>
      </w:r>
    </w:p>
    <w:p w14:paraId="586A4613" w14:textId="77777777" w:rsidR="003E73E7" w:rsidRDefault="003E73E7" w:rsidP="00451D96">
      <w:pPr>
        <w:spacing w:line="276" w:lineRule="auto"/>
        <w:rPr>
          <w:rFonts w:ascii="Times New Roman" w:hAnsi="Times New Roman" w:cs="Times New Roman"/>
          <w:sz w:val="24"/>
          <w:szCs w:val="24"/>
        </w:rPr>
      </w:pPr>
      <w:r w:rsidRPr="003E73E7">
        <w:rPr>
          <w:rFonts w:ascii="Times New Roman" w:hAnsi="Times New Roman" w:cs="Times New Roman"/>
          <w:sz w:val="24"/>
          <w:szCs w:val="24"/>
        </w:rPr>
        <w:t xml:space="preserve">• The IT department should be responsible for maintaining an effective password management system that ensures: </w:t>
      </w:r>
    </w:p>
    <w:p w14:paraId="10D69709" w14:textId="22271048" w:rsidR="00451D96" w:rsidRPr="00451D96" w:rsidRDefault="003E73E7" w:rsidP="00451D96">
      <w:pPr>
        <w:pStyle w:val="ListParagraph"/>
        <w:numPr>
          <w:ilvl w:val="0"/>
          <w:numId w:val="44"/>
        </w:numPr>
        <w:spacing w:line="276" w:lineRule="auto"/>
        <w:rPr>
          <w:rFonts w:ascii="Times New Roman" w:hAnsi="Times New Roman" w:cs="Times New Roman"/>
          <w:sz w:val="24"/>
          <w:szCs w:val="24"/>
        </w:rPr>
      </w:pPr>
      <w:r w:rsidRPr="00451D96">
        <w:rPr>
          <w:rFonts w:ascii="Times New Roman" w:hAnsi="Times New Roman" w:cs="Times New Roman"/>
          <w:sz w:val="24"/>
          <w:szCs w:val="24"/>
        </w:rPr>
        <w:t xml:space="preserve">High-quality, unguessable passwords. </w:t>
      </w:r>
    </w:p>
    <w:p w14:paraId="70FC4D5F" w14:textId="23C9D3FF" w:rsidR="00451D96" w:rsidRPr="00451D96" w:rsidRDefault="003E73E7" w:rsidP="00451D96">
      <w:pPr>
        <w:pStyle w:val="ListParagraph"/>
        <w:numPr>
          <w:ilvl w:val="1"/>
          <w:numId w:val="34"/>
        </w:numPr>
        <w:spacing w:line="276" w:lineRule="auto"/>
        <w:rPr>
          <w:rFonts w:ascii="Times New Roman" w:hAnsi="Times New Roman" w:cs="Times New Roman"/>
          <w:sz w:val="24"/>
          <w:szCs w:val="24"/>
        </w:rPr>
      </w:pPr>
      <w:r w:rsidRPr="00451D96">
        <w:rPr>
          <w:rFonts w:ascii="Times New Roman" w:hAnsi="Times New Roman" w:cs="Times New Roman"/>
          <w:sz w:val="24"/>
          <w:szCs w:val="24"/>
        </w:rPr>
        <w:t xml:space="preserve">Maintain a record of previously used passwords. </w:t>
      </w:r>
    </w:p>
    <w:p w14:paraId="3D0174AB" w14:textId="12E83314" w:rsidR="00451D96" w:rsidRPr="00451D96" w:rsidRDefault="003E73E7" w:rsidP="00451D96">
      <w:pPr>
        <w:pStyle w:val="ListParagraph"/>
        <w:numPr>
          <w:ilvl w:val="1"/>
          <w:numId w:val="34"/>
        </w:numPr>
        <w:spacing w:line="276" w:lineRule="auto"/>
        <w:rPr>
          <w:rFonts w:ascii="Times New Roman" w:hAnsi="Times New Roman" w:cs="Times New Roman"/>
          <w:sz w:val="24"/>
          <w:szCs w:val="24"/>
        </w:rPr>
      </w:pPr>
      <w:r w:rsidRPr="00451D96">
        <w:rPr>
          <w:rFonts w:ascii="Times New Roman" w:hAnsi="Times New Roman" w:cs="Times New Roman"/>
          <w:sz w:val="24"/>
          <w:szCs w:val="24"/>
        </w:rPr>
        <w:t xml:space="preserve">Displays passwords as Asterix as they are typed. </w:t>
      </w:r>
    </w:p>
    <w:p w14:paraId="4DA09421" w14:textId="21F1316A" w:rsidR="003E73E7" w:rsidRPr="00451D96" w:rsidRDefault="003E73E7" w:rsidP="00451D96">
      <w:pPr>
        <w:pStyle w:val="ListParagraph"/>
        <w:numPr>
          <w:ilvl w:val="1"/>
          <w:numId w:val="34"/>
        </w:numPr>
        <w:spacing w:line="276" w:lineRule="auto"/>
        <w:rPr>
          <w:rFonts w:ascii="Times New Roman" w:hAnsi="Times New Roman" w:cs="Times New Roman"/>
          <w:sz w:val="24"/>
          <w:szCs w:val="24"/>
        </w:rPr>
      </w:pPr>
      <w:r w:rsidRPr="00451D96">
        <w:rPr>
          <w:rFonts w:ascii="Times New Roman" w:hAnsi="Times New Roman" w:cs="Times New Roman"/>
          <w:sz w:val="24"/>
          <w:szCs w:val="24"/>
        </w:rPr>
        <w:t xml:space="preserve">Separate password files from other application data files. </w:t>
      </w:r>
    </w:p>
    <w:p w14:paraId="3EBFD1D9" w14:textId="77777777" w:rsidR="001170E2" w:rsidRDefault="003E73E7" w:rsidP="001170E2">
      <w:pPr>
        <w:pStyle w:val="ListParagraph"/>
        <w:numPr>
          <w:ilvl w:val="1"/>
          <w:numId w:val="34"/>
        </w:numPr>
        <w:spacing w:line="276" w:lineRule="auto"/>
        <w:rPr>
          <w:rFonts w:ascii="Times New Roman" w:hAnsi="Times New Roman" w:cs="Times New Roman"/>
          <w:sz w:val="24"/>
          <w:szCs w:val="24"/>
        </w:rPr>
      </w:pPr>
      <w:r w:rsidRPr="001170E2">
        <w:rPr>
          <w:rFonts w:ascii="Times New Roman" w:hAnsi="Times New Roman" w:cs="Times New Roman"/>
          <w:sz w:val="24"/>
          <w:szCs w:val="24"/>
        </w:rPr>
        <w:t xml:space="preserve">Encrypt passwords during storage and transmission. </w:t>
      </w:r>
    </w:p>
    <w:p w14:paraId="22AF3373" w14:textId="418C4F02" w:rsidR="0005182C" w:rsidRPr="001170E2" w:rsidRDefault="003E73E7" w:rsidP="001170E2">
      <w:pPr>
        <w:pStyle w:val="ListParagraph"/>
        <w:numPr>
          <w:ilvl w:val="1"/>
          <w:numId w:val="34"/>
        </w:numPr>
        <w:spacing w:line="276" w:lineRule="auto"/>
        <w:rPr>
          <w:rFonts w:ascii="Times New Roman" w:hAnsi="Times New Roman" w:cs="Times New Roman"/>
          <w:sz w:val="24"/>
          <w:szCs w:val="24"/>
        </w:rPr>
      </w:pPr>
      <w:r w:rsidRPr="001170E2">
        <w:rPr>
          <w:rFonts w:ascii="Times New Roman" w:hAnsi="Times New Roman" w:cs="Times New Roman"/>
          <w:sz w:val="24"/>
          <w:szCs w:val="24"/>
        </w:rPr>
        <w:t>Enforce periodic password changes when necessary.</w:t>
      </w:r>
    </w:p>
    <w:p w14:paraId="3DA6207B" w14:textId="02AE59BA" w:rsidR="0005182C" w:rsidRDefault="0005182C" w:rsidP="0005182C">
      <w:pPr>
        <w:spacing w:line="276" w:lineRule="auto"/>
        <w:rPr>
          <w:rFonts w:ascii="Times New Roman" w:hAnsi="Times New Roman" w:cs="Times New Roman"/>
          <w:b/>
          <w:bCs/>
          <w:sz w:val="24"/>
          <w:szCs w:val="24"/>
        </w:rPr>
      </w:pPr>
      <w:r>
        <w:rPr>
          <w:rFonts w:ascii="Times New Roman" w:hAnsi="Times New Roman" w:cs="Times New Roman"/>
          <w:b/>
          <w:bCs/>
          <w:sz w:val="24"/>
          <w:szCs w:val="24"/>
        </w:rPr>
        <w:t>Use of privileged utility programs</w:t>
      </w:r>
      <w:r w:rsidRPr="00FE5063">
        <w:rPr>
          <w:rFonts w:ascii="Times New Roman" w:hAnsi="Times New Roman" w:cs="Times New Roman"/>
          <w:b/>
          <w:bCs/>
          <w:sz w:val="24"/>
          <w:szCs w:val="24"/>
        </w:rPr>
        <w:t>:</w:t>
      </w:r>
    </w:p>
    <w:p w14:paraId="5FA12478" w14:textId="77777777" w:rsidR="00632D00" w:rsidRDefault="00632D00" w:rsidP="00B01A05">
      <w:pPr>
        <w:pStyle w:val="ListParagraph"/>
        <w:spacing w:line="276" w:lineRule="auto"/>
        <w:rPr>
          <w:rFonts w:ascii="Times New Roman" w:hAnsi="Times New Roman" w:cs="Times New Roman"/>
          <w:sz w:val="24"/>
          <w:szCs w:val="24"/>
        </w:rPr>
      </w:pPr>
      <w:r w:rsidRPr="00632D00">
        <w:rPr>
          <w:rFonts w:ascii="Times New Roman" w:hAnsi="Times New Roman" w:cs="Times New Roman"/>
          <w:sz w:val="24"/>
          <w:szCs w:val="24"/>
        </w:rPr>
        <w:t>• Users should not access system utilities unless they are authorized to do so.</w:t>
      </w:r>
    </w:p>
    <w:p w14:paraId="760D2AB2" w14:textId="722BDCE1" w:rsidR="00632D00" w:rsidRDefault="00632D00" w:rsidP="00B01A05">
      <w:pPr>
        <w:pStyle w:val="ListParagraph"/>
        <w:spacing w:line="276" w:lineRule="auto"/>
        <w:rPr>
          <w:rFonts w:ascii="Times New Roman" w:hAnsi="Times New Roman" w:cs="Times New Roman"/>
          <w:sz w:val="24"/>
          <w:szCs w:val="24"/>
        </w:rPr>
      </w:pPr>
      <w:r w:rsidRPr="00632D00">
        <w:rPr>
          <w:rFonts w:ascii="Times New Roman" w:hAnsi="Times New Roman" w:cs="Times New Roman"/>
          <w:sz w:val="24"/>
          <w:szCs w:val="24"/>
        </w:rPr>
        <w:t xml:space="preserve">• All access to system utilities should be tracked and logged. </w:t>
      </w:r>
    </w:p>
    <w:p w14:paraId="2BAFD8C2" w14:textId="44010442" w:rsidR="00B01A05" w:rsidRDefault="00632D00" w:rsidP="00B01A05">
      <w:pPr>
        <w:pStyle w:val="ListParagraph"/>
        <w:spacing w:line="276" w:lineRule="auto"/>
        <w:rPr>
          <w:rFonts w:ascii="Times New Roman" w:hAnsi="Times New Roman" w:cs="Times New Roman"/>
          <w:sz w:val="24"/>
          <w:szCs w:val="24"/>
        </w:rPr>
      </w:pPr>
      <w:r w:rsidRPr="00632D00">
        <w:rPr>
          <w:rFonts w:ascii="Times New Roman" w:hAnsi="Times New Roman" w:cs="Times New Roman"/>
          <w:sz w:val="24"/>
          <w:szCs w:val="24"/>
        </w:rPr>
        <w:t>• Unnecessary software should be uninstalled from the system.</w:t>
      </w:r>
    </w:p>
    <w:p w14:paraId="0105ACDE" w14:textId="258CE056" w:rsidR="0005182C" w:rsidRPr="0005182C" w:rsidRDefault="0005182C" w:rsidP="0005182C">
      <w:pPr>
        <w:spacing w:line="276" w:lineRule="auto"/>
        <w:rPr>
          <w:rFonts w:ascii="Times New Roman" w:hAnsi="Times New Roman" w:cs="Times New Roman"/>
          <w:b/>
          <w:bCs/>
          <w:sz w:val="24"/>
          <w:szCs w:val="24"/>
        </w:rPr>
      </w:pPr>
      <w:r w:rsidRPr="0005182C">
        <w:rPr>
          <w:rFonts w:ascii="Times New Roman" w:hAnsi="Times New Roman" w:cs="Times New Roman"/>
          <w:b/>
          <w:bCs/>
          <w:sz w:val="24"/>
          <w:szCs w:val="24"/>
        </w:rPr>
        <w:t>Access control to program source code:</w:t>
      </w:r>
    </w:p>
    <w:p w14:paraId="28328495" w14:textId="77777777" w:rsidR="00C44DB7" w:rsidRDefault="00C44DB7" w:rsidP="00FE5063">
      <w:pPr>
        <w:spacing w:line="276" w:lineRule="auto"/>
        <w:rPr>
          <w:rFonts w:ascii="Times New Roman" w:hAnsi="Times New Roman" w:cs="Times New Roman"/>
          <w:sz w:val="24"/>
          <w:szCs w:val="24"/>
        </w:rPr>
      </w:pPr>
      <w:r w:rsidRPr="00C44DB7">
        <w:rPr>
          <w:rFonts w:ascii="Times New Roman" w:hAnsi="Times New Roman" w:cs="Times New Roman"/>
          <w:sz w:val="24"/>
          <w:szCs w:val="24"/>
        </w:rPr>
        <w:t xml:space="preserve">• Access to program source code is restricted to general users unless authorized. </w:t>
      </w:r>
    </w:p>
    <w:p w14:paraId="21D348DF" w14:textId="7BAC9DE6" w:rsidR="009C7717" w:rsidRPr="00FE5063" w:rsidRDefault="00C44DB7" w:rsidP="00FE5063">
      <w:pPr>
        <w:spacing w:line="276" w:lineRule="auto"/>
        <w:rPr>
          <w:rFonts w:ascii="Times New Roman" w:hAnsi="Times New Roman" w:cs="Times New Roman"/>
          <w:sz w:val="24"/>
          <w:szCs w:val="24"/>
        </w:rPr>
      </w:pPr>
      <w:r w:rsidRPr="00C44DB7">
        <w:rPr>
          <w:rFonts w:ascii="Times New Roman" w:hAnsi="Times New Roman" w:cs="Times New Roman"/>
          <w:sz w:val="24"/>
          <w:szCs w:val="24"/>
        </w:rPr>
        <w:t>• IT entities must ensure that all program source code is properly compiled and maintained.</w:t>
      </w:r>
    </w:p>
    <w:p w14:paraId="568EA874" w14:textId="77777777" w:rsidR="00FE5063" w:rsidRPr="00822077" w:rsidRDefault="00FE5063" w:rsidP="00962CB7">
      <w:pPr>
        <w:rPr>
          <w:rFonts w:ascii="Times New Roman" w:hAnsi="Times New Roman" w:cs="Times New Roman"/>
          <w:b/>
          <w:bCs/>
          <w:sz w:val="24"/>
          <w:szCs w:val="24"/>
        </w:rPr>
      </w:pPr>
    </w:p>
    <w:sectPr w:rsidR="00FE5063" w:rsidRPr="00822077" w:rsidSect="005C23C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CDE7" w14:textId="77777777" w:rsidR="00750ACA" w:rsidRDefault="00750ACA" w:rsidP="00033B62">
      <w:pPr>
        <w:spacing w:after="0" w:line="240" w:lineRule="auto"/>
      </w:pPr>
      <w:r>
        <w:separator/>
      </w:r>
    </w:p>
  </w:endnote>
  <w:endnote w:type="continuationSeparator" w:id="0">
    <w:p w14:paraId="09759AE1" w14:textId="77777777" w:rsidR="00750ACA" w:rsidRDefault="00750ACA"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570858"/>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5168F1BB" w14:textId="2590A50A" w:rsidR="00B01A05" w:rsidRPr="000F3030" w:rsidRDefault="00B01A05" w:rsidP="00B01A05">
            <w:pPr>
              <w:pStyle w:val="Footer"/>
              <w:jc w:val="right"/>
            </w:pPr>
            <w:r>
              <w:rPr>
                <w:rFonts w:ascii="Times New Roman" w:hAnsi="Times New Roman"/>
                <w:szCs w:val="20"/>
              </w:rPr>
              <w:t>This is a Confidentia</w:t>
            </w:r>
            <w:r w:rsidRPr="00F43684">
              <w:rPr>
                <w:rFonts w:ascii="Times New Roman" w:hAnsi="Times New Roman"/>
                <w:szCs w:val="20"/>
              </w:rPr>
              <w:t xml:space="preserve">l Document and is meant for distribution only within </w:t>
            </w:r>
            <w:r>
              <w:rPr>
                <w:rFonts w:ascii="Times New Roman" w:hAnsi="Times New Roman"/>
                <w:b/>
                <w:szCs w:val="20"/>
              </w:rPr>
              <w:t xml:space="preserve">___Organization Name___   </w:t>
            </w:r>
            <w:r>
              <w:fldChar w:fldCharType="begin"/>
            </w:r>
            <w:r>
              <w:instrText xml:space="preserve"> PAGE   \* MERGEFORMAT </w:instrText>
            </w:r>
            <w:r>
              <w:fldChar w:fldCharType="separate"/>
            </w:r>
            <w:r>
              <w:t>1</w:t>
            </w:r>
            <w:r>
              <w:rPr>
                <w:noProof/>
              </w:rPr>
              <w:fldChar w:fldCharType="end"/>
            </w:r>
            <w:r>
              <w:rPr>
                <w:rFonts w:ascii="Times New Roman" w:hAnsi="Times New Roman"/>
                <w:b/>
                <w:szCs w:val="20"/>
              </w:rPr>
              <w:t xml:space="preserve">          </w:t>
            </w:r>
          </w:p>
          <w:p w14:paraId="420E7AA2" w14:textId="77777777" w:rsidR="00B01A05" w:rsidRDefault="00F51889" w:rsidP="00B01A05">
            <w:pPr>
              <w:pStyle w:val="Footer"/>
              <w:jc w:val="right"/>
            </w:pPr>
          </w:p>
        </w:sdtContent>
      </w:sdt>
      <w:p w14:paraId="16C7194F" w14:textId="2C82A2B4" w:rsidR="00B01A05" w:rsidRDefault="00F51889" w:rsidP="00B01A05">
        <w:pPr>
          <w:pStyle w:val="Foote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298C" w14:textId="77777777" w:rsidR="00750ACA" w:rsidRDefault="00750ACA" w:rsidP="00033B62">
      <w:pPr>
        <w:spacing w:after="0" w:line="240" w:lineRule="auto"/>
      </w:pPr>
      <w:r>
        <w:separator/>
      </w:r>
    </w:p>
  </w:footnote>
  <w:footnote w:type="continuationSeparator" w:id="0">
    <w:p w14:paraId="3D701AE1" w14:textId="77777777" w:rsidR="00750ACA" w:rsidRDefault="00750ACA"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A8B" w14:textId="3B470FA0" w:rsidR="00AF389A" w:rsidRPr="005C23CF" w:rsidRDefault="00AB1ABB" w:rsidP="005C23CF">
    <w:pPr>
      <w:pStyle w:val="Header"/>
      <w:rPr>
        <w:lang w:val="en-GB"/>
      </w:rPr>
    </w:pPr>
    <w:r>
      <w:rPr>
        <w:lang w:val="en-GB"/>
      </w:rPr>
      <w:t>Acce</w:t>
    </w:r>
    <w:r w:rsidR="000C75FF">
      <w:rPr>
        <w:lang w:val="en-GB"/>
      </w:rPr>
      <w:t>ss Control</w:t>
    </w:r>
    <w:r>
      <w:rPr>
        <w:lang w:val="en-GB"/>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E26"/>
    <w:multiLevelType w:val="hybridMultilevel"/>
    <w:tmpl w:val="6434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77C9"/>
    <w:multiLevelType w:val="hybridMultilevel"/>
    <w:tmpl w:val="B850629A"/>
    <w:lvl w:ilvl="0" w:tplc="C5BC32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64E67"/>
    <w:multiLevelType w:val="hybridMultilevel"/>
    <w:tmpl w:val="378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7FB5"/>
    <w:multiLevelType w:val="hybridMultilevel"/>
    <w:tmpl w:val="521436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55AAE"/>
    <w:multiLevelType w:val="hybridMultilevel"/>
    <w:tmpl w:val="22242A00"/>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C7B"/>
    <w:multiLevelType w:val="hybridMultilevel"/>
    <w:tmpl w:val="EB0E2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B46CD"/>
    <w:multiLevelType w:val="hybridMultilevel"/>
    <w:tmpl w:val="EA4E6B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BF66BF6"/>
    <w:multiLevelType w:val="hybridMultilevel"/>
    <w:tmpl w:val="F290333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C0403D7"/>
    <w:multiLevelType w:val="hybridMultilevel"/>
    <w:tmpl w:val="0966C92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1689F"/>
    <w:multiLevelType w:val="hybridMultilevel"/>
    <w:tmpl w:val="C74C4A6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E4B7A"/>
    <w:multiLevelType w:val="hybridMultilevel"/>
    <w:tmpl w:val="9800B41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B7177"/>
    <w:multiLevelType w:val="hybridMultilevel"/>
    <w:tmpl w:val="51B8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317C6"/>
    <w:multiLevelType w:val="hybridMultilevel"/>
    <w:tmpl w:val="8B2A6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0C2273"/>
    <w:multiLevelType w:val="hybridMultilevel"/>
    <w:tmpl w:val="B08C78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5655ED"/>
    <w:multiLevelType w:val="hybridMultilevel"/>
    <w:tmpl w:val="3C6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0FF4"/>
    <w:multiLevelType w:val="hybridMultilevel"/>
    <w:tmpl w:val="71F8C9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4915EAD"/>
    <w:multiLevelType w:val="hybridMultilevel"/>
    <w:tmpl w:val="A22AD5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6B4458D"/>
    <w:multiLevelType w:val="hybridMultilevel"/>
    <w:tmpl w:val="D94C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10500"/>
    <w:multiLevelType w:val="hybridMultilevel"/>
    <w:tmpl w:val="FE803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7B4AFF"/>
    <w:multiLevelType w:val="hybridMultilevel"/>
    <w:tmpl w:val="B15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F4383"/>
    <w:multiLevelType w:val="hybridMultilevel"/>
    <w:tmpl w:val="719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A4A9F"/>
    <w:multiLevelType w:val="hybridMultilevel"/>
    <w:tmpl w:val="FCDC4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925081"/>
    <w:multiLevelType w:val="hybridMultilevel"/>
    <w:tmpl w:val="48C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33FF9"/>
    <w:multiLevelType w:val="hybridMultilevel"/>
    <w:tmpl w:val="FC74BBD6"/>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21D89"/>
    <w:multiLevelType w:val="hybridMultilevel"/>
    <w:tmpl w:val="23AA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A7F5B"/>
    <w:multiLevelType w:val="hybridMultilevel"/>
    <w:tmpl w:val="586EE6D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3D4241A"/>
    <w:multiLevelType w:val="hybridMultilevel"/>
    <w:tmpl w:val="5290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A12E9"/>
    <w:multiLevelType w:val="hybridMultilevel"/>
    <w:tmpl w:val="31D8B9D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58A629C"/>
    <w:multiLevelType w:val="hybridMultilevel"/>
    <w:tmpl w:val="65060192"/>
    <w:lvl w:ilvl="0" w:tplc="08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83C30BF"/>
    <w:multiLevelType w:val="hybridMultilevel"/>
    <w:tmpl w:val="9012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A72E4"/>
    <w:multiLevelType w:val="hybridMultilevel"/>
    <w:tmpl w:val="A5762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F9353F7"/>
    <w:multiLevelType w:val="hybridMultilevel"/>
    <w:tmpl w:val="F52C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C357F"/>
    <w:multiLevelType w:val="hybridMultilevel"/>
    <w:tmpl w:val="22043E5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1C33AC7"/>
    <w:multiLevelType w:val="hybridMultilevel"/>
    <w:tmpl w:val="4F7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349DF"/>
    <w:multiLevelType w:val="hybridMultilevel"/>
    <w:tmpl w:val="5EE876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F5320CC"/>
    <w:multiLevelType w:val="hybridMultilevel"/>
    <w:tmpl w:val="7FD468B0"/>
    <w:lvl w:ilvl="0" w:tplc="0809000F">
      <w:start w:val="1"/>
      <w:numFmt w:val="decimal"/>
      <w:lvlText w:val="%1."/>
      <w:lvlJc w:val="left"/>
      <w:pPr>
        <w:ind w:left="720" w:hanging="360"/>
      </w:pPr>
    </w:lvl>
    <w:lvl w:ilvl="1" w:tplc="94D645C0">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B0814"/>
    <w:multiLevelType w:val="hybridMultilevel"/>
    <w:tmpl w:val="19AE6F7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2CC5F9E"/>
    <w:multiLevelType w:val="hybridMultilevel"/>
    <w:tmpl w:val="0624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304E"/>
    <w:multiLevelType w:val="hybridMultilevel"/>
    <w:tmpl w:val="A456F4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ED6480"/>
    <w:multiLevelType w:val="hybridMultilevel"/>
    <w:tmpl w:val="C1E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A3F24"/>
    <w:multiLevelType w:val="hybridMultilevel"/>
    <w:tmpl w:val="30F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8322A"/>
    <w:multiLevelType w:val="hybridMultilevel"/>
    <w:tmpl w:val="45F88C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9FA435D"/>
    <w:multiLevelType w:val="hybridMultilevel"/>
    <w:tmpl w:val="BD2CCF8C"/>
    <w:lvl w:ilvl="0" w:tplc="0809000F">
      <w:start w:val="1"/>
      <w:numFmt w:val="decimal"/>
      <w:lvlText w:val="%1."/>
      <w:lvlJc w:val="left"/>
      <w:pPr>
        <w:ind w:left="720" w:hanging="360"/>
      </w:pPr>
    </w:lvl>
    <w:lvl w:ilvl="1" w:tplc="B58AE51C">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1E35C1"/>
    <w:multiLevelType w:val="hybridMultilevel"/>
    <w:tmpl w:val="D5A83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8708D"/>
    <w:multiLevelType w:val="hybridMultilevel"/>
    <w:tmpl w:val="291A1A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AB13E3"/>
    <w:multiLevelType w:val="hybridMultilevel"/>
    <w:tmpl w:val="1E7249D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067561">
    <w:abstractNumId w:val="44"/>
  </w:num>
  <w:num w:numId="2" w16cid:durableId="400063018">
    <w:abstractNumId w:val="16"/>
  </w:num>
  <w:num w:numId="3" w16cid:durableId="327490600">
    <w:abstractNumId w:val="43"/>
  </w:num>
  <w:num w:numId="4" w16cid:durableId="11420072">
    <w:abstractNumId w:val="31"/>
  </w:num>
  <w:num w:numId="5" w16cid:durableId="1759476987">
    <w:abstractNumId w:val="18"/>
  </w:num>
  <w:num w:numId="6" w16cid:durableId="395394600">
    <w:abstractNumId w:val="12"/>
  </w:num>
  <w:num w:numId="7" w16cid:durableId="1343317921">
    <w:abstractNumId w:val="14"/>
  </w:num>
  <w:num w:numId="8" w16cid:durableId="1681737988">
    <w:abstractNumId w:val="6"/>
  </w:num>
  <w:num w:numId="9" w16cid:durableId="474300717">
    <w:abstractNumId w:val="30"/>
  </w:num>
  <w:num w:numId="10" w16cid:durableId="1346518472">
    <w:abstractNumId w:val="41"/>
  </w:num>
  <w:num w:numId="11" w16cid:durableId="765074206">
    <w:abstractNumId w:val="34"/>
  </w:num>
  <w:num w:numId="12" w16cid:durableId="67266319">
    <w:abstractNumId w:val="38"/>
  </w:num>
  <w:num w:numId="13" w16cid:durableId="1657419204">
    <w:abstractNumId w:val="15"/>
  </w:num>
  <w:num w:numId="14" w16cid:durableId="298610568">
    <w:abstractNumId w:val="32"/>
  </w:num>
  <w:num w:numId="15" w16cid:durableId="2117089851">
    <w:abstractNumId w:val="25"/>
  </w:num>
  <w:num w:numId="16" w16cid:durableId="70858944">
    <w:abstractNumId w:val="21"/>
  </w:num>
  <w:num w:numId="17" w16cid:durableId="1347102142">
    <w:abstractNumId w:val="40"/>
  </w:num>
  <w:num w:numId="18" w16cid:durableId="1177427069">
    <w:abstractNumId w:val="20"/>
  </w:num>
  <w:num w:numId="19" w16cid:durableId="1412629067">
    <w:abstractNumId w:val="22"/>
  </w:num>
  <w:num w:numId="20" w16cid:durableId="347024324">
    <w:abstractNumId w:val="39"/>
  </w:num>
  <w:num w:numId="21" w16cid:durableId="762530982">
    <w:abstractNumId w:val="33"/>
  </w:num>
  <w:num w:numId="22" w16cid:durableId="1466578207">
    <w:abstractNumId w:val="13"/>
  </w:num>
  <w:num w:numId="23" w16cid:durableId="1600016619">
    <w:abstractNumId w:val="7"/>
  </w:num>
  <w:num w:numId="24" w16cid:durableId="907611914">
    <w:abstractNumId w:val="27"/>
  </w:num>
  <w:num w:numId="25" w16cid:durableId="1533302222">
    <w:abstractNumId w:val="3"/>
  </w:num>
  <w:num w:numId="26" w16cid:durableId="115295968">
    <w:abstractNumId w:val="29"/>
  </w:num>
  <w:num w:numId="27" w16cid:durableId="662706369">
    <w:abstractNumId w:val="19"/>
  </w:num>
  <w:num w:numId="28" w16cid:durableId="94982310">
    <w:abstractNumId w:val="26"/>
  </w:num>
  <w:num w:numId="29" w16cid:durableId="1470321540">
    <w:abstractNumId w:val="36"/>
  </w:num>
  <w:num w:numId="30" w16cid:durableId="1798572383">
    <w:abstractNumId w:val="37"/>
  </w:num>
  <w:num w:numId="31" w16cid:durableId="1235898177">
    <w:abstractNumId w:val="17"/>
  </w:num>
  <w:num w:numId="32" w16cid:durableId="996572480">
    <w:abstractNumId w:val="35"/>
  </w:num>
  <w:num w:numId="33" w16cid:durableId="650405580">
    <w:abstractNumId w:val="24"/>
  </w:num>
  <w:num w:numId="34" w16cid:durableId="1864047757">
    <w:abstractNumId w:val="42"/>
  </w:num>
  <w:num w:numId="35" w16cid:durableId="198398102">
    <w:abstractNumId w:val="5"/>
  </w:num>
  <w:num w:numId="36" w16cid:durableId="2092845835">
    <w:abstractNumId w:val="23"/>
  </w:num>
  <w:num w:numId="37" w16cid:durableId="1189221081">
    <w:abstractNumId w:val="11"/>
  </w:num>
  <w:num w:numId="38" w16cid:durableId="1097942792">
    <w:abstractNumId w:val="10"/>
  </w:num>
  <w:num w:numId="39" w16cid:durableId="1046829378">
    <w:abstractNumId w:val="9"/>
  </w:num>
  <w:num w:numId="40" w16cid:durableId="244001103">
    <w:abstractNumId w:val="2"/>
  </w:num>
  <w:num w:numId="41" w16cid:durableId="2139957924">
    <w:abstractNumId w:val="45"/>
  </w:num>
  <w:num w:numId="42" w16cid:durableId="808088670">
    <w:abstractNumId w:val="4"/>
  </w:num>
  <w:num w:numId="43" w16cid:durableId="639311531">
    <w:abstractNumId w:val="0"/>
  </w:num>
  <w:num w:numId="44" w16cid:durableId="444036624">
    <w:abstractNumId w:val="8"/>
  </w:num>
  <w:num w:numId="45" w16cid:durableId="1739206464">
    <w:abstractNumId w:val="1"/>
  </w:num>
  <w:num w:numId="46" w16cid:durableId="3648688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4162B"/>
    <w:rsid w:val="00047F7D"/>
    <w:rsid w:val="00051453"/>
    <w:rsid w:val="0005182C"/>
    <w:rsid w:val="00051E96"/>
    <w:rsid w:val="00073F50"/>
    <w:rsid w:val="000A16B6"/>
    <w:rsid w:val="000A7DBA"/>
    <w:rsid w:val="000B12B5"/>
    <w:rsid w:val="000B7868"/>
    <w:rsid w:val="000C75FF"/>
    <w:rsid w:val="000D3FA1"/>
    <w:rsid w:val="000D673F"/>
    <w:rsid w:val="000D710A"/>
    <w:rsid w:val="000E13E8"/>
    <w:rsid w:val="000E203A"/>
    <w:rsid w:val="000E5348"/>
    <w:rsid w:val="000E53FC"/>
    <w:rsid w:val="001170E2"/>
    <w:rsid w:val="00140C15"/>
    <w:rsid w:val="001438E6"/>
    <w:rsid w:val="001568B2"/>
    <w:rsid w:val="00157B03"/>
    <w:rsid w:val="00157F01"/>
    <w:rsid w:val="00163D5D"/>
    <w:rsid w:val="00164FCA"/>
    <w:rsid w:val="001657BE"/>
    <w:rsid w:val="00175B53"/>
    <w:rsid w:val="001809A5"/>
    <w:rsid w:val="00191A63"/>
    <w:rsid w:val="001931C4"/>
    <w:rsid w:val="001A0E3B"/>
    <w:rsid w:val="001A1559"/>
    <w:rsid w:val="001A64A2"/>
    <w:rsid w:val="001B0D86"/>
    <w:rsid w:val="001B4C09"/>
    <w:rsid w:val="001C032E"/>
    <w:rsid w:val="001C2D05"/>
    <w:rsid w:val="001C5176"/>
    <w:rsid w:val="001F2631"/>
    <w:rsid w:val="00200454"/>
    <w:rsid w:val="00212275"/>
    <w:rsid w:val="00213F04"/>
    <w:rsid w:val="00213F3F"/>
    <w:rsid w:val="002157C6"/>
    <w:rsid w:val="0022331C"/>
    <w:rsid w:val="002312C0"/>
    <w:rsid w:val="002425BC"/>
    <w:rsid w:val="00247F55"/>
    <w:rsid w:val="002619AE"/>
    <w:rsid w:val="00263FB9"/>
    <w:rsid w:val="00276D61"/>
    <w:rsid w:val="00282D92"/>
    <w:rsid w:val="002A4E5B"/>
    <w:rsid w:val="002A7698"/>
    <w:rsid w:val="002B22D9"/>
    <w:rsid w:val="002B3551"/>
    <w:rsid w:val="002B6334"/>
    <w:rsid w:val="002B780E"/>
    <w:rsid w:val="002C33FF"/>
    <w:rsid w:val="002C488C"/>
    <w:rsid w:val="002C5906"/>
    <w:rsid w:val="002D6260"/>
    <w:rsid w:val="002F03EA"/>
    <w:rsid w:val="00311CEB"/>
    <w:rsid w:val="00316108"/>
    <w:rsid w:val="00320EA4"/>
    <w:rsid w:val="00341269"/>
    <w:rsid w:val="00351FD0"/>
    <w:rsid w:val="00353665"/>
    <w:rsid w:val="00355E89"/>
    <w:rsid w:val="00365894"/>
    <w:rsid w:val="00387E84"/>
    <w:rsid w:val="003C2A2F"/>
    <w:rsid w:val="003C74C8"/>
    <w:rsid w:val="003D3DB7"/>
    <w:rsid w:val="003D47E1"/>
    <w:rsid w:val="003E4219"/>
    <w:rsid w:val="003E73E7"/>
    <w:rsid w:val="003F5EDB"/>
    <w:rsid w:val="003F7EFA"/>
    <w:rsid w:val="00401D08"/>
    <w:rsid w:val="004024BC"/>
    <w:rsid w:val="00406722"/>
    <w:rsid w:val="00430DA9"/>
    <w:rsid w:val="00435AAA"/>
    <w:rsid w:val="0044253A"/>
    <w:rsid w:val="004427E2"/>
    <w:rsid w:val="00451D96"/>
    <w:rsid w:val="00457ECA"/>
    <w:rsid w:val="00471B1A"/>
    <w:rsid w:val="00471E6E"/>
    <w:rsid w:val="004774BC"/>
    <w:rsid w:val="00485682"/>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5F3AD3"/>
    <w:rsid w:val="00603C1B"/>
    <w:rsid w:val="00604E78"/>
    <w:rsid w:val="00605D2B"/>
    <w:rsid w:val="00632D00"/>
    <w:rsid w:val="00635816"/>
    <w:rsid w:val="0064650B"/>
    <w:rsid w:val="00651808"/>
    <w:rsid w:val="006617CB"/>
    <w:rsid w:val="0068510B"/>
    <w:rsid w:val="00690D8C"/>
    <w:rsid w:val="006928C7"/>
    <w:rsid w:val="006B23F4"/>
    <w:rsid w:val="006C0F52"/>
    <w:rsid w:val="006C711E"/>
    <w:rsid w:val="006D6033"/>
    <w:rsid w:val="006D7CE5"/>
    <w:rsid w:val="006E1D52"/>
    <w:rsid w:val="006E52CE"/>
    <w:rsid w:val="00714805"/>
    <w:rsid w:val="00717C5B"/>
    <w:rsid w:val="00726E98"/>
    <w:rsid w:val="0074308F"/>
    <w:rsid w:val="0074412B"/>
    <w:rsid w:val="00745AF5"/>
    <w:rsid w:val="00750ACA"/>
    <w:rsid w:val="0076132D"/>
    <w:rsid w:val="00766EFD"/>
    <w:rsid w:val="00767351"/>
    <w:rsid w:val="00777FC4"/>
    <w:rsid w:val="00786047"/>
    <w:rsid w:val="007A11D2"/>
    <w:rsid w:val="007A2B8D"/>
    <w:rsid w:val="007B1D68"/>
    <w:rsid w:val="007B23A9"/>
    <w:rsid w:val="007B7413"/>
    <w:rsid w:val="007C47C2"/>
    <w:rsid w:val="007C6010"/>
    <w:rsid w:val="007E41CF"/>
    <w:rsid w:val="007E6136"/>
    <w:rsid w:val="007F075F"/>
    <w:rsid w:val="007F1ACA"/>
    <w:rsid w:val="007F40F9"/>
    <w:rsid w:val="007F5BD8"/>
    <w:rsid w:val="00802C0D"/>
    <w:rsid w:val="00804F6E"/>
    <w:rsid w:val="008104E4"/>
    <w:rsid w:val="00814787"/>
    <w:rsid w:val="00814C7C"/>
    <w:rsid w:val="00820C7F"/>
    <w:rsid w:val="00822077"/>
    <w:rsid w:val="00822233"/>
    <w:rsid w:val="008313BB"/>
    <w:rsid w:val="00835513"/>
    <w:rsid w:val="008443B4"/>
    <w:rsid w:val="00847190"/>
    <w:rsid w:val="00852D3C"/>
    <w:rsid w:val="00882504"/>
    <w:rsid w:val="00893AEC"/>
    <w:rsid w:val="008A584E"/>
    <w:rsid w:val="008A5F58"/>
    <w:rsid w:val="008A6C77"/>
    <w:rsid w:val="008B09EA"/>
    <w:rsid w:val="008B201A"/>
    <w:rsid w:val="008B5F63"/>
    <w:rsid w:val="008D09B0"/>
    <w:rsid w:val="008F0EC7"/>
    <w:rsid w:val="008F5393"/>
    <w:rsid w:val="00901B57"/>
    <w:rsid w:val="009430C7"/>
    <w:rsid w:val="00962CB7"/>
    <w:rsid w:val="00966CDD"/>
    <w:rsid w:val="009705AE"/>
    <w:rsid w:val="0097285B"/>
    <w:rsid w:val="00973E53"/>
    <w:rsid w:val="00973FA2"/>
    <w:rsid w:val="00976042"/>
    <w:rsid w:val="009837C4"/>
    <w:rsid w:val="0098538E"/>
    <w:rsid w:val="0098740E"/>
    <w:rsid w:val="00993402"/>
    <w:rsid w:val="009A7414"/>
    <w:rsid w:val="009B21D0"/>
    <w:rsid w:val="009C242C"/>
    <w:rsid w:val="009C2B3A"/>
    <w:rsid w:val="009C7717"/>
    <w:rsid w:val="009C775B"/>
    <w:rsid w:val="009D4BCA"/>
    <w:rsid w:val="009E1494"/>
    <w:rsid w:val="009E34AC"/>
    <w:rsid w:val="009E592D"/>
    <w:rsid w:val="00A04725"/>
    <w:rsid w:val="00A05BEE"/>
    <w:rsid w:val="00A25143"/>
    <w:rsid w:val="00A3037D"/>
    <w:rsid w:val="00A43AA7"/>
    <w:rsid w:val="00A523E7"/>
    <w:rsid w:val="00A54D5A"/>
    <w:rsid w:val="00A56675"/>
    <w:rsid w:val="00A568D2"/>
    <w:rsid w:val="00A62698"/>
    <w:rsid w:val="00A63A7D"/>
    <w:rsid w:val="00A66A84"/>
    <w:rsid w:val="00A674D4"/>
    <w:rsid w:val="00A92F60"/>
    <w:rsid w:val="00AA6CA7"/>
    <w:rsid w:val="00AB1ABB"/>
    <w:rsid w:val="00AB3F36"/>
    <w:rsid w:val="00AB6A4D"/>
    <w:rsid w:val="00AC5669"/>
    <w:rsid w:val="00AC6E44"/>
    <w:rsid w:val="00AD421C"/>
    <w:rsid w:val="00AE7CB5"/>
    <w:rsid w:val="00AF389A"/>
    <w:rsid w:val="00AF48C3"/>
    <w:rsid w:val="00B01A05"/>
    <w:rsid w:val="00B03010"/>
    <w:rsid w:val="00B03CCC"/>
    <w:rsid w:val="00B040C7"/>
    <w:rsid w:val="00B066E9"/>
    <w:rsid w:val="00B1149E"/>
    <w:rsid w:val="00B1350A"/>
    <w:rsid w:val="00B21357"/>
    <w:rsid w:val="00B21EE0"/>
    <w:rsid w:val="00B42DF6"/>
    <w:rsid w:val="00B4701C"/>
    <w:rsid w:val="00B61735"/>
    <w:rsid w:val="00B651DF"/>
    <w:rsid w:val="00B90551"/>
    <w:rsid w:val="00B91463"/>
    <w:rsid w:val="00BA5E3A"/>
    <w:rsid w:val="00BB6085"/>
    <w:rsid w:val="00BB6F23"/>
    <w:rsid w:val="00BC2A29"/>
    <w:rsid w:val="00BC2C56"/>
    <w:rsid w:val="00BC7377"/>
    <w:rsid w:val="00BE2A24"/>
    <w:rsid w:val="00BF6A3F"/>
    <w:rsid w:val="00C03872"/>
    <w:rsid w:val="00C0718A"/>
    <w:rsid w:val="00C145EE"/>
    <w:rsid w:val="00C21EA6"/>
    <w:rsid w:val="00C2424F"/>
    <w:rsid w:val="00C25234"/>
    <w:rsid w:val="00C25516"/>
    <w:rsid w:val="00C40630"/>
    <w:rsid w:val="00C44DB7"/>
    <w:rsid w:val="00C45913"/>
    <w:rsid w:val="00C530F9"/>
    <w:rsid w:val="00C54F25"/>
    <w:rsid w:val="00C6213B"/>
    <w:rsid w:val="00C67A5A"/>
    <w:rsid w:val="00C7274D"/>
    <w:rsid w:val="00C74C15"/>
    <w:rsid w:val="00C83141"/>
    <w:rsid w:val="00C95344"/>
    <w:rsid w:val="00C95EED"/>
    <w:rsid w:val="00CA33E8"/>
    <w:rsid w:val="00CB6AFD"/>
    <w:rsid w:val="00CE328D"/>
    <w:rsid w:val="00CF2617"/>
    <w:rsid w:val="00CF48B8"/>
    <w:rsid w:val="00CF71C2"/>
    <w:rsid w:val="00D07FCE"/>
    <w:rsid w:val="00D12982"/>
    <w:rsid w:val="00D1369B"/>
    <w:rsid w:val="00D246F3"/>
    <w:rsid w:val="00D258C2"/>
    <w:rsid w:val="00D36A21"/>
    <w:rsid w:val="00D45377"/>
    <w:rsid w:val="00D66640"/>
    <w:rsid w:val="00D716E8"/>
    <w:rsid w:val="00D81613"/>
    <w:rsid w:val="00D8577A"/>
    <w:rsid w:val="00D9038D"/>
    <w:rsid w:val="00DA00BF"/>
    <w:rsid w:val="00DA1A5B"/>
    <w:rsid w:val="00DA2DF3"/>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840FE"/>
    <w:rsid w:val="00E97602"/>
    <w:rsid w:val="00E97722"/>
    <w:rsid w:val="00E978DF"/>
    <w:rsid w:val="00EC02C8"/>
    <w:rsid w:val="00ED1A00"/>
    <w:rsid w:val="00EE1C4C"/>
    <w:rsid w:val="00EF2297"/>
    <w:rsid w:val="00EF2D7E"/>
    <w:rsid w:val="00F00BFD"/>
    <w:rsid w:val="00F10D99"/>
    <w:rsid w:val="00F14E31"/>
    <w:rsid w:val="00F16777"/>
    <w:rsid w:val="00F16C66"/>
    <w:rsid w:val="00F203AF"/>
    <w:rsid w:val="00F27299"/>
    <w:rsid w:val="00F35C3C"/>
    <w:rsid w:val="00F51889"/>
    <w:rsid w:val="00F652C8"/>
    <w:rsid w:val="00F66E08"/>
    <w:rsid w:val="00F7192B"/>
    <w:rsid w:val="00F766DF"/>
    <w:rsid w:val="00F869A8"/>
    <w:rsid w:val="00F87F48"/>
    <w:rsid w:val="00F93246"/>
    <w:rsid w:val="00F9774C"/>
    <w:rsid w:val="00FA0817"/>
    <w:rsid w:val="00FA1427"/>
    <w:rsid w:val="00FA7AE0"/>
    <w:rsid w:val="00FB097F"/>
    <w:rsid w:val="00FB4B0E"/>
    <w:rsid w:val="00FC2EDA"/>
    <w:rsid w:val="00FD0538"/>
    <w:rsid w:val="00FD49C1"/>
    <w:rsid w:val="00FD52FC"/>
    <w:rsid w:val="00FE3E15"/>
    <w:rsid w:val="00FE5063"/>
    <w:rsid w:val="00FE7A8D"/>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2.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3.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C640DD2-0BE5-844A-B580-B484F80CBEC0}">
  <ds:schemaRefs>
    <ds:schemaRef ds:uri="http://schemas.openxmlformats.org/officeDocument/2006/bibliography"/>
  </ds:schemaRefs>
</ds:datastoreItem>
</file>

<file path=customXml/itemProps5.xml><?xml version="1.0" encoding="utf-8"?>
<ds:datastoreItem xmlns:ds="http://schemas.openxmlformats.org/officeDocument/2006/customXml" ds:itemID="{62C477DD-52EF-4B88-8263-3A7984B4646D}">
  <ds:schemaRefs>
    <ds:schemaRef ds:uri="office.server.policy"/>
  </ds:schemaRefs>
</ds:datastoreItem>
</file>

<file path=customXml/itemProps6.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Isuru Madhawa</cp:lastModifiedBy>
  <cp:revision>51</cp:revision>
  <cp:lastPrinted>2016-07-18T21:25:00Z</cp:lastPrinted>
  <dcterms:created xsi:type="dcterms:W3CDTF">2021-10-02T17:37:00Z</dcterms:created>
  <dcterms:modified xsi:type="dcterms:W3CDTF">2022-11-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ies>
</file>